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93A3" w14:textId="77777777" w:rsidR="00DA788B" w:rsidRDefault="00DA788B" w:rsidP="00ED639E">
      <w:pPr>
        <w:spacing w:after="320" w:line="240" w:lineRule="auto"/>
        <w:contextualSpacing/>
        <w:jc w:val="left"/>
        <w:rPr>
          <w:b/>
          <w:sz w:val="44"/>
          <w:szCs w:val="44"/>
        </w:rPr>
      </w:pPr>
    </w:p>
    <w:p w14:paraId="1AE6E8EC" w14:textId="4049E7EF" w:rsidR="003B2160" w:rsidRPr="00C359CD" w:rsidRDefault="003B2160" w:rsidP="007F72E1">
      <w:pPr>
        <w:spacing w:after="320" w:line="240" w:lineRule="auto"/>
        <w:contextualSpacing/>
        <w:jc w:val="center"/>
        <w:rPr>
          <w:b/>
          <w:sz w:val="32"/>
          <w:szCs w:val="32"/>
        </w:rPr>
      </w:pPr>
      <w:r w:rsidRPr="00C359CD">
        <w:rPr>
          <w:b/>
          <w:sz w:val="32"/>
          <w:szCs w:val="32"/>
        </w:rPr>
        <w:t>Politechnika Opolska</w:t>
      </w:r>
    </w:p>
    <w:p w14:paraId="12CDD9CB" w14:textId="465177C7" w:rsidR="003B2160" w:rsidRPr="00C359CD" w:rsidRDefault="003B2160" w:rsidP="007F72E1">
      <w:pPr>
        <w:spacing w:after="320" w:line="240" w:lineRule="auto"/>
        <w:contextualSpacing/>
        <w:jc w:val="center"/>
        <w:rPr>
          <w:b/>
          <w:sz w:val="32"/>
          <w:szCs w:val="32"/>
        </w:rPr>
      </w:pPr>
      <w:r w:rsidRPr="00C359CD">
        <w:rPr>
          <w:b/>
          <w:sz w:val="32"/>
          <w:szCs w:val="32"/>
        </w:rPr>
        <w:t>Wydział Elektrotechniki, Automatyki i Informatyki</w:t>
      </w:r>
    </w:p>
    <w:p w14:paraId="3E6CD826" w14:textId="48667B76" w:rsidR="00C359CD" w:rsidRPr="00C359CD" w:rsidRDefault="00C359CD" w:rsidP="007F72E1">
      <w:pPr>
        <w:spacing w:after="320" w:line="240" w:lineRule="auto"/>
        <w:contextualSpacing/>
        <w:jc w:val="center"/>
        <w:rPr>
          <w:b/>
          <w:sz w:val="32"/>
          <w:szCs w:val="32"/>
        </w:rPr>
      </w:pPr>
      <w:r w:rsidRPr="00C359CD">
        <w:rPr>
          <w:b/>
          <w:sz w:val="32"/>
          <w:szCs w:val="32"/>
        </w:rPr>
        <w:t>Katedra Informatyki</w:t>
      </w:r>
    </w:p>
    <w:p w14:paraId="3B400101" w14:textId="77777777" w:rsidR="003B2160" w:rsidRPr="003B2160" w:rsidRDefault="003B2160" w:rsidP="007F72E1">
      <w:pPr>
        <w:spacing w:after="320" w:line="240" w:lineRule="auto"/>
        <w:contextualSpacing/>
        <w:jc w:val="center"/>
        <w:rPr>
          <w:b/>
          <w:sz w:val="52"/>
          <w:szCs w:val="52"/>
        </w:rPr>
      </w:pPr>
    </w:p>
    <w:p w14:paraId="0DDAE2B3" w14:textId="4FD368AB" w:rsidR="00DA788B" w:rsidRDefault="003B2160" w:rsidP="007F72E1">
      <w:pPr>
        <w:spacing w:before="840" w:after="840"/>
        <w:contextualSpacing/>
        <w:jc w:val="center"/>
        <w:rPr>
          <w:sz w:val="40"/>
          <w:szCs w:val="28"/>
        </w:rPr>
      </w:pPr>
      <w:r>
        <w:rPr>
          <w:b/>
          <w:noProof/>
          <w:sz w:val="28"/>
          <w:szCs w:val="32"/>
        </w:rPr>
        <w:drawing>
          <wp:inline distT="0" distB="0" distL="0" distR="0" wp14:anchorId="54F5A3D1" wp14:editId="7D627545">
            <wp:extent cx="3942608" cy="221699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618" cy="23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8513" w14:textId="77777777" w:rsidR="00612E66" w:rsidRDefault="00612E66" w:rsidP="007F72E1">
      <w:pPr>
        <w:spacing w:before="840" w:after="840"/>
        <w:contextualSpacing/>
        <w:jc w:val="center"/>
        <w:rPr>
          <w:sz w:val="40"/>
          <w:szCs w:val="28"/>
        </w:rPr>
      </w:pPr>
    </w:p>
    <w:p w14:paraId="664EA11D" w14:textId="5D959282" w:rsidR="001E3A5A" w:rsidRPr="00B34E37" w:rsidRDefault="001E3A5A" w:rsidP="007F72E1">
      <w:pPr>
        <w:spacing w:after="120"/>
        <w:jc w:val="center"/>
        <w:rPr>
          <w:b/>
          <w:bCs/>
          <w:sz w:val="28"/>
          <w:szCs w:val="28"/>
        </w:rPr>
      </w:pPr>
      <w:r w:rsidRPr="00B34E37">
        <w:rPr>
          <w:b/>
          <w:bCs/>
          <w:sz w:val="28"/>
          <w:szCs w:val="28"/>
        </w:rPr>
        <w:t>Autorzy projektu - Grupa Developerska P2D4N</w:t>
      </w:r>
    </w:p>
    <w:p w14:paraId="7187B07F" w14:textId="4F26264D" w:rsidR="001E3A5A" w:rsidRPr="00B34E37" w:rsidRDefault="001E3A5A" w:rsidP="007F72E1">
      <w:pPr>
        <w:spacing w:after="120" w:line="276" w:lineRule="auto"/>
        <w:jc w:val="center"/>
        <w:rPr>
          <w:bCs/>
          <w:sz w:val="28"/>
          <w:szCs w:val="28"/>
        </w:rPr>
      </w:pPr>
      <w:r w:rsidRPr="00B34E37">
        <w:rPr>
          <w:bCs/>
          <w:sz w:val="28"/>
          <w:szCs w:val="28"/>
        </w:rPr>
        <w:t>Filip Statkiewicz</w:t>
      </w:r>
    </w:p>
    <w:p w14:paraId="7D8AE59B" w14:textId="0E3C2EB9" w:rsidR="001E3A5A" w:rsidRPr="00B34E37" w:rsidRDefault="001E3A5A" w:rsidP="007F72E1">
      <w:pPr>
        <w:spacing w:after="120" w:line="276" w:lineRule="auto"/>
        <w:jc w:val="center"/>
        <w:rPr>
          <w:bCs/>
          <w:sz w:val="28"/>
          <w:szCs w:val="28"/>
        </w:rPr>
      </w:pPr>
      <w:r w:rsidRPr="00B34E37">
        <w:rPr>
          <w:bCs/>
          <w:sz w:val="28"/>
          <w:szCs w:val="28"/>
        </w:rPr>
        <w:t>Dawid Romanów</w:t>
      </w:r>
    </w:p>
    <w:p w14:paraId="549753AF" w14:textId="525F8BEC" w:rsidR="001E3A5A" w:rsidRPr="00B34E37" w:rsidRDefault="001E3A5A" w:rsidP="007F72E1">
      <w:pPr>
        <w:spacing w:line="276" w:lineRule="auto"/>
        <w:jc w:val="center"/>
        <w:rPr>
          <w:bCs/>
          <w:sz w:val="28"/>
          <w:szCs w:val="28"/>
        </w:rPr>
      </w:pPr>
      <w:r w:rsidRPr="00B34E37">
        <w:rPr>
          <w:bCs/>
          <w:sz w:val="28"/>
          <w:szCs w:val="28"/>
        </w:rPr>
        <w:t>Jan Śliwak</w:t>
      </w:r>
    </w:p>
    <w:p w14:paraId="1E67FB12" w14:textId="278C6414" w:rsidR="00C359CD" w:rsidRPr="00B34E37" w:rsidRDefault="001E3A5A" w:rsidP="007F72E1">
      <w:pPr>
        <w:spacing w:line="276" w:lineRule="auto"/>
        <w:jc w:val="center"/>
        <w:rPr>
          <w:bCs/>
          <w:sz w:val="28"/>
          <w:szCs w:val="28"/>
        </w:rPr>
      </w:pPr>
      <w:r w:rsidRPr="00B34E37">
        <w:rPr>
          <w:bCs/>
          <w:sz w:val="28"/>
          <w:szCs w:val="28"/>
        </w:rPr>
        <w:t>Michał Owsiak</w:t>
      </w:r>
    </w:p>
    <w:p w14:paraId="260C5A77" w14:textId="77777777" w:rsidR="00C359CD" w:rsidRPr="00B34E37" w:rsidRDefault="00C359CD" w:rsidP="007F72E1">
      <w:pPr>
        <w:spacing w:after="320" w:line="240" w:lineRule="auto"/>
        <w:contextualSpacing/>
        <w:jc w:val="center"/>
        <w:rPr>
          <w:sz w:val="28"/>
          <w:szCs w:val="28"/>
        </w:rPr>
      </w:pPr>
    </w:p>
    <w:p w14:paraId="705A8DF9" w14:textId="77777777" w:rsidR="00DA788B" w:rsidRPr="00B34E37" w:rsidRDefault="00DA788B" w:rsidP="007F72E1">
      <w:pPr>
        <w:spacing w:after="320" w:line="240" w:lineRule="auto"/>
        <w:contextualSpacing/>
        <w:jc w:val="center"/>
        <w:rPr>
          <w:b/>
          <w:sz w:val="28"/>
          <w:szCs w:val="28"/>
        </w:rPr>
      </w:pPr>
      <w:r w:rsidRPr="00B34E37">
        <w:rPr>
          <w:b/>
          <w:sz w:val="28"/>
          <w:szCs w:val="28"/>
        </w:rPr>
        <w:t xml:space="preserve">Kierunek: </w:t>
      </w:r>
      <w:r w:rsidRPr="00B34E37">
        <w:rPr>
          <w:bCs/>
          <w:sz w:val="28"/>
          <w:szCs w:val="28"/>
        </w:rPr>
        <w:t>Informatyka</w:t>
      </w:r>
    </w:p>
    <w:p w14:paraId="5D05773A" w14:textId="0C05C138" w:rsidR="00DA788B" w:rsidRPr="00B34E37" w:rsidRDefault="00DA788B" w:rsidP="007F72E1">
      <w:pPr>
        <w:spacing w:after="320" w:line="240" w:lineRule="auto"/>
        <w:contextualSpacing/>
        <w:jc w:val="center"/>
        <w:rPr>
          <w:bCs/>
          <w:sz w:val="28"/>
          <w:szCs w:val="28"/>
        </w:rPr>
      </w:pPr>
      <w:r w:rsidRPr="00B34E37">
        <w:rPr>
          <w:b/>
          <w:sz w:val="28"/>
          <w:szCs w:val="28"/>
        </w:rPr>
        <w:t xml:space="preserve">Przedmiot: </w:t>
      </w:r>
      <w:r w:rsidR="001E3A5A" w:rsidRPr="00B34E37">
        <w:rPr>
          <w:bCs/>
          <w:sz w:val="28"/>
          <w:szCs w:val="28"/>
        </w:rPr>
        <w:t>Projekt zespołowy systemu informatycznego</w:t>
      </w:r>
    </w:p>
    <w:p w14:paraId="0EA0E449" w14:textId="0C1D0DCD" w:rsidR="00612E66" w:rsidRPr="00B34E37" w:rsidRDefault="00DA788B" w:rsidP="007F72E1">
      <w:pPr>
        <w:spacing w:after="320" w:line="240" w:lineRule="auto"/>
        <w:contextualSpacing/>
        <w:jc w:val="center"/>
        <w:rPr>
          <w:bCs/>
          <w:sz w:val="28"/>
          <w:szCs w:val="28"/>
        </w:rPr>
      </w:pPr>
      <w:r w:rsidRPr="00B34E37">
        <w:rPr>
          <w:b/>
          <w:sz w:val="28"/>
          <w:szCs w:val="28"/>
        </w:rPr>
        <w:t xml:space="preserve">Rok akademicki: </w:t>
      </w:r>
      <w:r w:rsidRPr="00B34E37">
        <w:rPr>
          <w:bCs/>
          <w:sz w:val="28"/>
          <w:szCs w:val="28"/>
        </w:rPr>
        <w:t>202</w:t>
      </w:r>
      <w:r w:rsidR="001E3A5A" w:rsidRPr="00B34E37">
        <w:rPr>
          <w:bCs/>
          <w:sz w:val="28"/>
          <w:szCs w:val="28"/>
        </w:rPr>
        <w:t>3</w:t>
      </w:r>
      <w:r w:rsidRPr="00B34E37">
        <w:rPr>
          <w:bCs/>
          <w:sz w:val="28"/>
          <w:szCs w:val="28"/>
        </w:rPr>
        <w:t>/202</w:t>
      </w:r>
      <w:r w:rsidR="001E3A5A" w:rsidRPr="00B34E37">
        <w:rPr>
          <w:bCs/>
          <w:sz w:val="28"/>
          <w:szCs w:val="28"/>
        </w:rPr>
        <w:t>4</w:t>
      </w:r>
    </w:p>
    <w:p w14:paraId="51A72985" w14:textId="43BCD768" w:rsidR="001E3A5A" w:rsidRPr="00B34E37" w:rsidRDefault="001E3A5A" w:rsidP="007F72E1">
      <w:pPr>
        <w:spacing w:after="320" w:line="240" w:lineRule="auto"/>
        <w:contextualSpacing/>
        <w:jc w:val="center"/>
        <w:rPr>
          <w:bCs/>
          <w:sz w:val="28"/>
          <w:szCs w:val="28"/>
        </w:rPr>
      </w:pPr>
      <w:r w:rsidRPr="00B34E37">
        <w:rPr>
          <w:b/>
          <w:sz w:val="28"/>
          <w:szCs w:val="28"/>
        </w:rPr>
        <w:t xml:space="preserve">Semestr: </w:t>
      </w:r>
      <w:r w:rsidRPr="00B34E37">
        <w:rPr>
          <w:bCs/>
          <w:sz w:val="28"/>
          <w:szCs w:val="28"/>
        </w:rPr>
        <w:t>IV</w:t>
      </w:r>
    </w:p>
    <w:p w14:paraId="4FA45E42" w14:textId="6FC0F738" w:rsidR="00C359CD" w:rsidRPr="00B34E37" w:rsidRDefault="00C359CD" w:rsidP="007F72E1">
      <w:pPr>
        <w:spacing w:after="320" w:line="240" w:lineRule="auto"/>
        <w:contextualSpacing/>
        <w:jc w:val="center"/>
        <w:rPr>
          <w:b/>
          <w:sz w:val="28"/>
          <w:szCs w:val="28"/>
        </w:rPr>
      </w:pPr>
    </w:p>
    <w:p w14:paraId="58D9191A" w14:textId="77777777" w:rsidR="00C359CD" w:rsidRPr="00B34E37" w:rsidRDefault="00C359CD" w:rsidP="007F72E1">
      <w:pPr>
        <w:spacing w:after="320" w:line="240" w:lineRule="auto"/>
        <w:contextualSpacing/>
        <w:jc w:val="center"/>
        <w:rPr>
          <w:b/>
          <w:sz w:val="28"/>
          <w:szCs w:val="28"/>
        </w:rPr>
      </w:pPr>
    </w:p>
    <w:p w14:paraId="26CF08D7" w14:textId="02D39EC2" w:rsidR="00612E66" w:rsidRPr="00B34E37" w:rsidRDefault="00612E66" w:rsidP="007F72E1">
      <w:pPr>
        <w:spacing w:after="320" w:line="240" w:lineRule="auto"/>
        <w:contextualSpacing/>
        <w:jc w:val="center"/>
        <w:rPr>
          <w:b/>
          <w:sz w:val="28"/>
          <w:szCs w:val="28"/>
        </w:rPr>
      </w:pPr>
      <w:r w:rsidRPr="00B34E37">
        <w:rPr>
          <w:b/>
          <w:sz w:val="28"/>
          <w:szCs w:val="28"/>
        </w:rPr>
        <w:t>Temat:</w:t>
      </w:r>
    </w:p>
    <w:p w14:paraId="189327E8" w14:textId="77777777" w:rsidR="001E3A5A" w:rsidRPr="00B34E37" w:rsidRDefault="001E3A5A" w:rsidP="007F72E1">
      <w:pPr>
        <w:jc w:val="center"/>
        <w:rPr>
          <w:sz w:val="28"/>
          <w:szCs w:val="28"/>
        </w:rPr>
      </w:pPr>
    </w:p>
    <w:p w14:paraId="3F4680BB" w14:textId="4DFF3062" w:rsidR="009A33B6" w:rsidRPr="00B34E37" w:rsidRDefault="009A33B6" w:rsidP="007F72E1">
      <w:pPr>
        <w:jc w:val="center"/>
        <w:rPr>
          <w:sz w:val="28"/>
          <w:szCs w:val="28"/>
        </w:rPr>
      </w:pPr>
      <w:r w:rsidRPr="00B34E37">
        <w:rPr>
          <w:sz w:val="28"/>
          <w:szCs w:val="28"/>
        </w:rPr>
        <w:t>Program typu Open Source do zarządzaniem barem</w:t>
      </w:r>
    </w:p>
    <w:p w14:paraId="5DBF5BC6" w14:textId="77777777" w:rsidR="009A33B6" w:rsidRPr="00B34E37" w:rsidRDefault="009A33B6" w:rsidP="007F72E1">
      <w:pPr>
        <w:jc w:val="center"/>
        <w:rPr>
          <w:sz w:val="28"/>
          <w:szCs w:val="28"/>
        </w:rPr>
      </w:pPr>
    </w:p>
    <w:p w14:paraId="31FE8F19" w14:textId="0B7E2B6E" w:rsidR="001E3A5A" w:rsidRPr="00B34E37" w:rsidRDefault="001E3A5A" w:rsidP="007F72E1">
      <w:pPr>
        <w:jc w:val="center"/>
        <w:rPr>
          <w:b/>
          <w:bCs/>
          <w:sz w:val="28"/>
          <w:szCs w:val="28"/>
        </w:rPr>
      </w:pPr>
      <w:r w:rsidRPr="00B34E37">
        <w:rPr>
          <w:b/>
          <w:bCs/>
          <w:sz w:val="28"/>
          <w:szCs w:val="28"/>
        </w:rPr>
        <w:t>Prowadzący przedmiot:</w:t>
      </w:r>
    </w:p>
    <w:p w14:paraId="69142D8F" w14:textId="06E43F97" w:rsidR="00F32A8A" w:rsidRPr="00B34E37" w:rsidRDefault="001E3A5A" w:rsidP="007F72E1">
      <w:pPr>
        <w:spacing w:after="480"/>
        <w:jc w:val="center"/>
        <w:rPr>
          <w:bCs/>
          <w:sz w:val="28"/>
          <w:szCs w:val="28"/>
        </w:rPr>
      </w:pPr>
      <w:r w:rsidRPr="00B34E37">
        <w:rPr>
          <w:bCs/>
          <w:sz w:val="28"/>
          <w:szCs w:val="28"/>
        </w:rPr>
        <w:t>Dr inż. Artur Pala</w:t>
      </w:r>
    </w:p>
    <w:p w14:paraId="23442CBC" w14:textId="0974DDE0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4032D408" w14:textId="07DB206E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27303706"/>
        <w:docPartObj>
          <w:docPartGallery w:val="Table of Contents"/>
          <w:docPartUnique/>
        </w:docPartObj>
      </w:sdtPr>
      <w:sdtEndPr>
        <w:rPr>
          <w:rFonts w:eastAsia="Times New Roman" w:cstheme="minorHAnsi"/>
          <w:b/>
          <w:bCs/>
          <w:caps/>
          <w:sz w:val="20"/>
          <w:szCs w:val="20"/>
        </w:rPr>
      </w:sdtEndPr>
      <w:sdtContent>
        <w:p w14:paraId="1B974AC6" w14:textId="77777777" w:rsidR="00C97F1E" w:rsidRPr="00C359CD" w:rsidRDefault="00C97F1E" w:rsidP="00ED639E">
          <w:pPr>
            <w:pStyle w:val="Nagwekspisutreci"/>
          </w:pPr>
          <w:r w:rsidRPr="00C359CD">
            <w:t>Spis treści</w:t>
          </w:r>
        </w:p>
        <w:p w14:paraId="161C61C7" w14:textId="77777777" w:rsidR="00C97F1E" w:rsidRPr="00D133FD" w:rsidRDefault="00C97F1E" w:rsidP="00ED639E">
          <w:pPr>
            <w:jc w:val="left"/>
          </w:pPr>
        </w:p>
        <w:p w14:paraId="59DFCC95" w14:textId="77777777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Strona tytułowa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Pr="006702E3">
            <w:rPr>
              <w:b w:val="0"/>
              <w:bCs w:val="0"/>
              <w:sz w:val="28"/>
              <w:szCs w:val="28"/>
            </w:rPr>
            <w:t>1</w:t>
          </w:r>
        </w:p>
        <w:p w14:paraId="79B8604B" w14:textId="77777777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Spis treści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Pr="006702E3">
            <w:rPr>
              <w:b w:val="0"/>
              <w:bCs w:val="0"/>
              <w:sz w:val="28"/>
              <w:szCs w:val="28"/>
            </w:rPr>
            <w:t>2</w:t>
          </w:r>
        </w:p>
        <w:p w14:paraId="31531A3A" w14:textId="2BD801D9" w:rsidR="00C97F1E" w:rsidRPr="006702E3" w:rsidRDefault="00C97F1E" w:rsidP="00ED639E">
          <w:pPr>
            <w:pStyle w:val="Spistreci3"/>
            <w:rPr>
              <w:b w:val="0"/>
              <w:bCs w:val="0"/>
            </w:rPr>
          </w:pPr>
          <w:r w:rsidRPr="006702E3">
            <w:rPr>
              <w:b w:val="0"/>
              <w:bCs w:val="0"/>
            </w:rPr>
            <w:t>OPIS CELU PROJEKTU</w:t>
          </w:r>
          <w:r w:rsidRPr="006702E3">
            <w:rPr>
              <w:b w:val="0"/>
              <w:bCs w:val="0"/>
            </w:rPr>
            <w:ptab w:relativeTo="margin" w:alignment="right" w:leader="dot"/>
          </w:r>
          <w:r w:rsidR="006702E3">
            <w:rPr>
              <w:b w:val="0"/>
              <w:bCs w:val="0"/>
            </w:rPr>
            <w:t>3</w:t>
          </w:r>
        </w:p>
        <w:p w14:paraId="5C21FC02" w14:textId="05ECBB5E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Wymagania funkcjonalne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3</w:t>
          </w:r>
        </w:p>
        <w:p w14:paraId="1ECDC9DF" w14:textId="5DFFF6AD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Wymagania niefunkcjonalne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4</w:t>
          </w:r>
        </w:p>
        <w:p w14:paraId="14B60926" w14:textId="0E141920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OPIS WYBRANEGO ŚRODOWISKA PROGRAMISTYCZNEGO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5</w:t>
          </w:r>
        </w:p>
        <w:p w14:paraId="2689B872" w14:textId="14B638CB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USER STORIES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7</w:t>
          </w:r>
        </w:p>
        <w:p w14:paraId="0BFA4C39" w14:textId="6446D290" w:rsidR="00C97F1E" w:rsidRPr="006702E3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b w:val="0"/>
              <w:bCs w:val="0"/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NARZĘDZIA PRACY ZESPOŁOWEJ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12</w:t>
          </w:r>
        </w:p>
        <w:p w14:paraId="49AB9A6B" w14:textId="65B4EC0B" w:rsidR="00C97F1E" w:rsidRPr="00C97F1E" w:rsidRDefault="00C97F1E" w:rsidP="00ED639E">
          <w:pPr>
            <w:pStyle w:val="Spistreci1"/>
            <w:numPr>
              <w:ilvl w:val="0"/>
              <w:numId w:val="1"/>
            </w:numPr>
            <w:spacing w:before="0" w:after="100" w:line="259" w:lineRule="auto"/>
            <w:rPr>
              <w:sz w:val="28"/>
              <w:szCs w:val="28"/>
            </w:rPr>
          </w:pPr>
          <w:r w:rsidRPr="006702E3">
            <w:rPr>
              <w:b w:val="0"/>
              <w:bCs w:val="0"/>
              <w:sz w:val="28"/>
              <w:szCs w:val="28"/>
            </w:rPr>
            <w:t>PRODUCT BACKLOG</w:t>
          </w:r>
          <w:r w:rsidRPr="006702E3">
            <w:rPr>
              <w:b w:val="0"/>
              <w:bCs w:val="0"/>
              <w:sz w:val="28"/>
              <w:szCs w:val="28"/>
            </w:rPr>
            <w:ptab w:relativeTo="margin" w:alignment="right" w:leader="dot"/>
          </w:r>
          <w:r w:rsidR="00D02D17">
            <w:rPr>
              <w:b w:val="0"/>
              <w:bCs w:val="0"/>
              <w:sz w:val="28"/>
              <w:szCs w:val="28"/>
            </w:rPr>
            <w:t>13</w:t>
          </w:r>
        </w:p>
      </w:sdtContent>
    </w:sdt>
    <w:p w14:paraId="7C77D0EF" w14:textId="77777777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1D395AED" w14:textId="3C61FBDB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1607DE86" w14:textId="46F0659D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1464F3A5" w14:textId="7FE3B935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5E453644" w14:textId="203FAD0A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678BEA7B" w14:textId="7A246208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60D1C16B" w14:textId="77777777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4982C013" w14:textId="380F773D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4A032003" w14:textId="38569961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6D46EE42" w14:textId="552F59E1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1497E8FA" w14:textId="22D1894D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5B8D1794" w14:textId="4ECE62FB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5EB80555" w14:textId="54B17907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377CD1A4" w14:textId="4A836116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2D306109" w14:textId="34075A28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1AA480BD" w14:textId="77777777" w:rsidR="00C97F1E" w:rsidRDefault="00C97F1E" w:rsidP="00ED639E">
      <w:pPr>
        <w:spacing w:after="160" w:line="259" w:lineRule="auto"/>
        <w:jc w:val="left"/>
        <w:rPr>
          <w:b/>
          <w:sz w:val="28"/>
        </w:rPr>
      </w:pPr>
    </w:p>
    <w:p w14:paraId="0203266D" w14:textId="77777777" w:rsidR="00C97F1E" w:rsidRDefault="00C97F1E" w:rsidP="00ED639E">
      <w:pPr>
        <w:spacing w:after="160" w:line="259" w:lineRule="auto"/>
        <w:jc w:val="left"/>
        <w:rPr>
          <w:b/>
          <w:sz w:val="28"/>
          <w:szCs w:val="28"/>
        </w:rPr>
      </w:pPr>
    </w:p>
    <w:p w14:paraId="06087F1D" w14:textId="77777777" w:rsidR="00C97F1E" w:rsidRDefault="00C97F1E" w:rsidP="00ED639E">
      <w:pPr>
        <w:spacing w:after="160" w:line="259" w:lineRule="auto"/>
        <w:jc w:val="left"/>
        <w:rPr>
          <w:b/>
          <w:sz w:val="28"/>
          <w:szCs w:val="28"/>
        </w:rPr>
      </w:pPr>
    </w:p>
    <w:p w14:paraId="3CB46968" w14:textId="77777777" w:rsidR="00C97F1E" w:rsidRDefault="00C97F1E" w:rsidP="00ED639E">
      <w:pPr>
        <w:spacing w:after="160" w:line="259" w:lineRule="auto"/>
        <w:jc w:val="left"/>
        <w:rPr>
          <w:b/>
          <w:sz w:val="28"/>
          <w:szCs w:val="28"/>
        </w:rPr>
      </w:pPr>
    </w:p>
    <w:p w14:paraId="5F7D452A" w14:textId="77777777" w:rsidR="00C97F1E" w:rsidRDefault="00C97F1E" w:rsidP="00ED639E">
      <w:pPr>
        <w:spacing w:after="160" w:line="259" w:lineRule="auto"/>
        <w:jc w:val="left"/>
        <w:rPr>
          <w:b/>
          <w:sz w:val="28"/>
          <w:szCs w:val="28"/>
        </w:rPr>
      </w:pPr>
    </w:p>
    <w:p w14:paraId="3598E6B3" w14:textId="5BDDD66D" w:rsidR="00772DE7" w:rsidRDefault="00772DE7" w:rsidP="00ED639E">
      <w:pPr>
        <w:spacing w:after="160" w:line="259" w:lineRule="auto"/>
        <w:jc w:val="left"/>
        <w:rPr>
          <w:b/>
          <w:sz w:val="32"/>
          <w:szCs w:val="32"/>
        </w:rPr>
      </w:pPr>
      <w:r w:rsidRPr="006702E3">
        <w:rPr>
          <w:b/>
          <w:sz w:val="32"/>
          <w:szCs w:val="32"/>
        </w:rPr>
        <w:lastRenderedPageBreak/>
        <w:t>1. Opis celu projektu</w:t>
      </w:r>
    </w:p>
    <w:p w14:paraId="68780988" w14:textId="77777777" w:rsidR="00C35543" w:rsidRDefault="00C35543" w:rsidP="00ED639E">
      <w:pPr>
        <w:spacing w:after="160" w:line="259" w:lineRule="auto"/>
        <w:jc w:val="left"/>
        <w:rPr>
          <w:b/>
          <w:sz w:val="32"/>
          <w:szCs w:val="32"/>
        </w:rPr>
      </w:pPr>
    </w:p>
    <w:p w14:paraId="09FE53E8" w14:textId="1CEDB414" w:rsidR="00C35543" w:rsidRPr="00C35543" w:rsidRDefault="00C35543" w:rsidP="00ED639E">
      <w:pPr>
        <w:spacing w:after="160" w:line="259" w:lineRule="auto"/>
        <w:jc w:val="left"/>
        <w:rPr>
          <w:bCs/>
          <w:sz w:val="28"/>
          <w:szCs w:val="28"/>
        </w:rPr>
      </w:pPr>
      <w:r w:rsidRPr="00C35543">
        <w:rPr>
          <w:bCs/>
          <w:sz w:val="28"/>
          <w:szCs w:val="28"/>
        </w:rPr>
        <w:t>Celem tego projektu jest stworzenie kompleksowego systemu POS (Point of Sale) dedykowanego pracownikom baru. System ma umożliwić obsługę procesu zamawiania, płacenia oraz zarządzania menu i stanami magazynowymi w sposób efektywny i intuicyjny. Projekt ma na celu dostarczenie narzędzia umożliwiającego personelowi baru szybką i sprawną obsługę klientów, optymalne zarządzanie zamówieniami i składnikami, a także generowanie raportów sprzedażowych i analitycznych. Dodatkowo, system ma umożliwiać konfigurację promocji i rabatów. Celem projektu jest również stworzenie intuicyjnego i łatwego w obsłudze interfejsu dla personelu baru, co przyczyni się do poprawy doświadczenia użytkownika i zadowolenia klientów.</w:t>
      </w:r>
      <w:r w:rsidRPr="00C35543">
        <w:rPr>
          <w:bCs/>
          <w:sz w:val="28"/>
          <w:szCs w:val="28"/>
        </w:rPr>
        <w:t xml:space="preserve"> </w:t>
      </w:r>
    </w:p>
    <w:p w14:paraId="66222341" w14:textId="46AF5319" w:rsidR="00C35543" w:rsidRPr="00C35543" w:rsidRDefault="00C35543" w:rsidP="00ED639E">
      <w:pPr>
        <w:spacing w:after="160" w:line="259" w:lineRule="auto"/>
        <w:jc w:val="left"/>
        <w:rPr>
          <w:bCs/>
          <w:sz w:val="28"/>
          <w:szCs w:val="28"/>
        </w:rPr>
      </w:pPr>
    </w:p>
    <w:p w14:paraId="438D9FEB" w14:textId="77777777" w:rsidR="00C35543" w:rsidRPr="00C35543" w:rsidRDefault="00C35543" w:rsidP="00C35543">
      <w:pPr>
        <w:spacing w:after="160" w:line="259" w:lineRule="auto"/>
        <w:jc w:val="left"/>
        <w:rPr>
          <w:bCs/>
          <w:sz w:val="28"/>
          <w:szCs w:val="28"/>
        </w:rPr>
      </w:pPr>
      <w:r w:rsidRPr="00C35543">
        <w:rPr>
          <w:bCs/>
          <w:sz w:val="28"/>
          <w:szCs w:val="28"/>
        </w:rPr>
        <w:t>Pracownik po zalogowaniu się do systemu zostaje przeniesiony do głównego menu, gdzie dostęp do kluczowych funkcji. Gdy klient zamawia drinka pracownik tworzy zamówienie wybierając odpowiedni napój z listy lub po wyszukaniu / filtrowaniu. System informuję o możliwych do zamówienia drinków na podstawie dostępności składników. Pracownik ma również możliwość naliczenia rabatu. Po zakończeniu dodawania kolejnych produktów do zamówienia system wyświetla podsumowanie a pracownik wybiera odpowiednią wybraną przez klienta formę płatności. W przypadku płatności gotówką system wskazuję pracownikowi resztę do wydania. Po dokonaniu płatności system generuje paragon, aktualizuje stany magazynowe a dla barmana zostaje wyświetlona lista składników i przepis.</w:t>
      </w:r>
    </w:p>
    <w:p w14:paraId="2B3CD2B7" w14:textId="77777777" w:rsidR="00C35543" w:rsidRPr="00C35543" w:rsidRDefault="00C35543" w:rsidP="00C35543">
      <w:pPr>
        <w:spacing w:after="160" w:line="259" w:lineRule="auto"/>
        <w:jc w:val="left"/>
        <w:rPr>
          <w:bCs/>
          <w:sz w:val="28"/>
          <w:szCs w:val="28"/>
        </w:rPr>
      </w:pPr>
      <w:r w:rsidRPr="00C35543">
        <w:rPr>
          <w:bCs/>
          <w:sz w:val="28"/>
          <w:szCs w:val="28"/>
        </w:rPr>
        <w:t>Osoby posiadające odpowiednie uprawnienia (kierownicy) mają możliwość edycji menu, cen, danych pracowników oraz przejrzenia automatycznie generowanych przez system raportów i analiz.</w:t>
      </w:r>
    </w:p>
    <w:p w14:paraId="5B3AD8DE" w14:textId="6012A2DC" w:rsidR="00C35543" w:rsidRPr="00C35543" w:rsidRDefault="00C35543" w:rsidP="00C35543">
      <w:pPr>
        <w:spacing w:after="160" w:line="259" w:lineRule="auto"/>
        <w:jc w:val="left"/>
        <w:rPr>
          <w:bCs/>
          <w:sz w:val="28"/>
          <w:szCs w:val="28"/>
        </w:rPr>
      </w:pPr>
      <w:r w:rsidRPr="00C35543">
        <w:rPr>
          <w:bCs/>
          <w:sz w:val="28"/>
          <w:szCs w:val="28"/>
        </w:rPr>
        <w:t>Od strony magazynowej system informuje pracowników o zbliżającym się upływie terminu ważności składników oraz o konieczności ich zamówienia na podstawie przewidywanego zużycia i aktualnego stanu.</w:t>
      </w:r>
    </w:p>
    <w:p w14:paraId="0F30BD60" w14:textId="77777777" w:rsidR="00C35543" w:rsidRPr="00C35543" w:rsidRDefault="00C35543" w:rsidP="00C35543">
      <w:pPr>
        <w:spacing w:after="160" w:line="259" w:lineRule="auto"/>
        <w:jc w:val="left"/>
        <w:rPr>
          <w:bCs/>
          <w:sz w:val="32"/>
          <w:szCs w:val="32"/>
        </w:rPr>
      </w:pPr>
    </w:p>
    <w:p w14:paraId="64051686" w14:textId="2FB1849E" w:rsidR="00772DE7" w:rsidRPr="006702E3" w:rsidRDefault="00772DE7" w:rsidP="00ED639E">
      <w:pPr>
        <w:pStyle w:val="NormalnyWeb"/>
        <w:shd w:val="clear" w:color="auto" w:fill="FFFFFF"/>
        <w:rPr>
          <w:b/>
          <w:sz w:val="32"/>
          <w:szCs w:val="32"/>
        </w:rPr>
      </w:pPr>
      <w:r w:rsidRPr="006702E3">
        <w:rPr>
          <w:b/>
          <w:sz w:val="32"/>
          <w:szCs w:val="32"/>
        </w:rPr>
        <w:t>2. Wymagania funkcjonalne</w:t>
      </w:r>
    </w:p>
    <w:p w14:paraId="53C17E2F" w14:textId="77777777" w:rsidR="00C2395C" w:rsidRPr="006E4517" w:rsidRDefault="00C2395C" w:rsidP="00ED639E">
      <w:pPr>
        <w:pStyle w:val="NormalnyWeb"/>
        <w:shd w:val="clear" w:color="auto" w:fill="FFFFFF"/>
        <w:rPr>
          <w:b/>
          <w:sz w:val="28"/>
          <w:szCs w:val="28"/>
        </w:rPr>
      </w:pPr>
      <w:r w:rsidRPr="006E4517">
        <w:rPr>
          <w:b/>
          <w:sz w:val="28"/>
          <w:szCs w:val="28"/>
        </w:rPr>
        <w:t>SPRZEDAŻ</w:t>
      </w:r>
    </w:p>
    <w:p w14:paraId="4112C48A" w14:textId="77777777" w:rsidR="00C2395C" w:rsidRPr="006E4517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System musi pozwolić na:</w:t>
      </w:r>
    </w:p>
    <w:p w14:paraId="136D6172" w14:textId="1C4EFB4A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Logowanie </w:t>
      </w:r>
      <w:r w:rsidRPr="006E4517">
        <w:rPr>
          <w:sz w:val="28"/>
          <w:szCs w:val="28"/>
        </w:rPr>
        <w:t>i zarządzaniem czasem pracy</w:t>
      </w:r>
    </w:p>
    <w:p w14:paraId="2B6415B2" w14:textId="77777777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</w:t>
      </w:r>
      <w:r w:rsidRPr="006E4517">
        <w:rPr>
          <w:sz w:val="28"/>
          <w:szCs w:val="28"/>
        </w:rPr>
        <w:t>T</w:t>
      </w:r>
      <w:r w:rsidRPr="006E4517">
        <w:rPr>
          <w:sz w:val="28"/>
          <w:szCs w:val="28"/>
        </w:rPr>
        <w:t>worzeni</w:t>
      </w:r>
      <w:r w:rsidRPr="006E4517">
        <w:rPr>
          <w:sz w:val="28"/>
          <w:szCs w:val="28"/>
        </w:rPr>
        <w:t>e</w:t>
      </w:r>
      <w:r w:rsidRPr="006E4517">
        <w:rPr>
          <w:sz w:val="28"/>
          <w:szCs w:val="28"/>
        </w:rPr>
        <w:t>, edycj</w:t>
      </w:r>
      <w:r w:rsidRPr="006E4517">
        <w:rPr>
          <w:sz w:val="28"/>
          <w:szCs w:val="28"/>
        </w:rPr>
        <w:t>e</w:t>
      </w:r>
      <w:r w:rsidRPr="006E4517">
        <w:rPr>
          <w:sz w:val="28"/>
          <w:szCs w:val="28"/>
        </w:rPr>
        <w:t xml:space="preserve"> i usunięci</w:t>
      </w:r>
      <w:r w:rsidRPr="006E4517">
        <w:rPr>
          <w:sz w:val="28"/>
          <w:szCs w:val="28"/>
        </w:rPr>
        <w:t xml:space="preserve">e </w:t>
      </w:r>
      <w:r w:rsidRPr="006E4517">
        <w:rPr>
          <w:sz w:val="28"/>
          <w:szCs w:val="28"/>
        </w:rPr>
        <w:t>zamówienia</w:t>
      </w:r>
    </w:p>
    <w:p w14:paraId="4ADBDB46" w14:textId="51BEE89D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bCs/>
          <w:sz w:val="28"/>
          <w:szCs w:val="28"/>
        </w:rPr>
        <w:lastRenderedPageBreak/>
        <w:t xml:space="preserve"> </w:t>
      </w:r>
      <w:r w:rsidRPr="006E4517">
        <w:rPr>
          <w:bCs/>
          <w:sz w:val="28"/>
          <w:szCs w:val="28"/>
        </w:rPr>
        <w:t xml:space="preserve">Wyszukiwanie i filtrowanie produktów na podstawie słów kluczowych </w:t>
      </w:r>
      <w:r w:rsidRPr="006E4517">
        <w:rPr>
          <w:bCs/>
          <w:sz w:val="28"/>
          <w:szCs w:val="28"/>
        </w:rPr>
        <w:t>i parametrów</w:t>
      </w:r>
    </w:p>
    <w:p w14:paraId="6CCE5DFB" w14:textId="04F53C5E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</w:t>
      </w:r>
      <w:r w:rsidRPr="006E4517">
        <w:rPr>
          <w:sz w:val="28"/>
          <w:szCs w:val="28"/>
        </w:rPr>
        <w:t>Możliwość sumowania zamówienia</w:t>
      </w:r>
      <w:r w:rsidRPr="006E4517">
        <w:rPr>
          <w:sz w:val="28"/>
          <w:szCs w:val="28"/>
        </w:rPr>
        <w:t xml:space="preserve"> </w:t>
      </w:r>
    </w:p>
    <w:p w14:paraId="43F85707" w14:textId="6CBF39F9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</w:t>
      </w:r>
      <w:r w:rsidRPr="006E4517">
        <w:rPr>
          <w:sz w:val="28"/>
          <w:szCs w:val="28"/>
        </w:rPr>
        <w:t>Obsługę</w:t>
      </w:r>
      <w:r w:rsidRPr="006E4517">
        <w:rPr>
          <w:sz w:val="28"/>
          <w:szCs w:val="28"/>
        </w:rPr>
        <w:t xml:space="preserve"> płatności</w:t>
      </w:r>
    </w:p>
    <w:p w14:paraId="292F704D" w14:textId="14BD2042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</w:t>
      </w:r>
      <w:r w:rsidRPr="006E4517">
        <w:rPr>
          <w:sz w:val="28"/>
          <w:szCs w:val="28"/>
        </w:rPr>
        <w:t>Drukowanie</w:t>
      </w:r>
      <w:r w:rsidRPr="006E4517">
        <w:rPr>
          <w:sz w:val="28"/>
          <w:szCs w:val="28"/>
        </w:rPr>
        <w:t xml:space="preserve"> paragonu</w:t>
      </w:r>
    </w:p>
    <w:p w14:paraId="3F03E4CD" w14:textId="2F79760D" w:rsidR="006E4517" w:rsidRPr="006E4517" w:rsidRDefault="006E4517">
      <w:pPr>
        <w:pStyle w:val="Akapitzlist"/>
        <w:numPr>
          <w:ilvl w:val="0"/>
          <w:numId w:val="8"/>
        </w:numPr>
        <w:spacing w:after="480" w:line="276" w:lineRule="auto"/>
        <w:jc w:val="left"/>
        <w:rPr>
          <w:sz w:val="28"/>
          <w:szCs w:val="28"/>
        </w:rPr>
      </w:pPr>
      <w:r w:rsidRPr="006E4517">
        <w:rPr>
          <w:sz w:val="28"/>
          <w:szCs w:val="28"/>
        </w:rPr>
        <w:t xml:space="preserve"> </w:t>
      </w:r>
      <w:r w:rsidRPr="006E4517">
        <w:rPr>
          <w:sz w:val="28"/>
          <w:szCs w:val="28"/>
        </w:rPr>
        <w:t>P</w:t>
      </w:r>
      <w:r w:rsidRPr="006E4517">
        <w:rPr>
          <w:sz w:val="28"/>
          <w:szCs w:val="28"/>
        </w:rPr>
        <w:t>odglądu przepis</w:t>
      </w:r>
      <w:r w:rsidRPr="006E4517">
        <w:rPr>
          <w:sz w:val="28"/>
          <w:szCs w:val="28"/>
        </w:rPr>
        <w:t xml:space="preserve">u </w:t>
      </w:r>
    </w:p>
    <w:p w14:paraId="09DA0A50" w14:textId="77777777" w:rsidR="00C2395C" w:rsidRPr="006E4517" w:rsidRDefault="00C2395C" w:rsidP="00ED639E">
      <w:pPr>
        <w:pStyle w:val="NormalnyWeb"/>
        <w:shd w:val="clear" w:color="auto" w:fill="FFFFFF"/>
        <w:rPr>
          <w:b/>
          <w:sz w:val="28"/>
          <w:szCs w:val="28"/>
        </w:rPr>
      </w:pPr>
      <w:r w:rsidRPr="006E4517">
        <w:rPr>
          <w:b/>
          <w:sz w:val="28"/>
          <w:szCs w:val="28"/>
        </w:rPr>
        <w:t>MAGAZYN</w:t>
      </w:r>
    </w:p>
    <w:p w14:paraId="0CCA5ED4" w14:textId="05BBB9F4" w:rsidR="00C2395C" w:rsidRPr="006E4517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System musi pozwolić na:</w:t>
      </w:r>
    </w:p>
    <w:p w14:paraId="505BD9FE" w14:textId="72B5B228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Dodawanie, usuwanie, edytowanie, wyszukiwanie produktów</w:t>
      </w:r>
    </w:p>
    <w:p w14:paraId="6EC6C9E6" w14:textId="07782319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Przydzielenie produktu do danej grupy towarowej</w:t>
      </w:r>
    </w:p>
    <w:p w14:paraId="5B3C7A95" w14:textId="26E735B3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Sortowanie produktów według wybranych parametrów</w:t>
      </w:r>
    </w:p>
    <w:p w14:paraId="3A37940D" w14:textId="0F03CFAC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Tworzenie dokumentów inwentaryzacyjnych</w:t>
      </w:r>
    </w:p>
    <w:p w14:paraId="0DD98A94" w14:textId="4378F129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Raportowanie o końcu terminu przydatności produktów</w:t>
      </w:r>
    </w:p>
    <w:p w14:paraId="11C88C43" w14:textId="3C98A314" w:rsidR="00C2395C" w:rsidRPr="006E4517" w:rsidRDefault="00C2395C">
      <w:pPr>
        <w:pStyle w:val="NormalnyWeb"/>
        <w:numPr>
          <w:ilvl w:val="0"/>
          <w:numId w:val="7"/>
        </w:numPr>
        <w:shd w:val="clear" w:color="auto" w:fill="FFFFFF"/>
        <w:rPr>
          <w:bCs/>
          <w:sz w:val="28"/>
          <w:szCs w:val="28"/>
        </w:rPr>
      </w:pPr>
      <w:r w:rsidRPr="006E4517">
        <w:rPr>
          <w:bCs/>
          <w:sz w:val="28"/>
          <w:szCs w:val="28"/>
        </w:rPr>
        <w:t>Tworzenie, edycje, usunięcie, anulowanie zamówienia</w:t>
      </w:r>
    </w:p>
    <w:p w14:paraId="0E49513A" w14:textId="1A6FD178" w:rsidR="00C2395C" w:rsidRPr="006E4517" w:rsidRDefault="00C2395C" w:rsidP="00ED6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b/>
          <w:bCs/>
          <w:color w:val="000000"/>
          <w:sz w:val="28"/>
          <w:szCs w:val="28"/>
          <w:lang w:eastAsia="en-US"/>
        </w:rPr>
        <w:t>RAPORTY I ANALIZY</w:t>
      </w:r>
    </w:p>
    <w:p w14:paraId="4EC39BEB" w14:textId="77777777" w:rsidR="00C2395C" w:rsidRPr="006E4517" w:rsidRDefault="00C2395C" w:rsidP="00ED6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2DBDDCDD" w14:textId="64109D92" w:rsidR="00C2395C" w:rsidRPr="006E4517" w:rsidRDefault="00C2395C" w:rsidP="00ED6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System musi pozwolić na:</w:t>
      </w:r>
    </w:p>
    <w:p w14:paraId="6C79DF13" w14:textId="77777777" w:rsidR="00C2395C" w:rsidRPr="006E4517" w:rsidRDefault="00C2395C" w:rsidP="00ED63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14:paraId="67CEC600" w14:textId="43FBE158" w:rsidR="00C2395C" w:rsidRPr="006E4517" w:rsidRDefault="00C2395C">
      <w:pPr>
        <w:pStyle w:val="Akapitzlist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Analizę sprzedaży, na podstawie ilości sprzedanych produktów</w:t>
      </w:r>
    </w:p>
    <w:p w14:paraId="028EE54A" w14:textId="785C8B43" w:rsidR="00C2395C" w:rsidRPr="006E4517" w:rsidRDefault="00C2395C">
      <w:pPr>
        <w:pStyle w:val="Akapitzlist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Analiza zadowolenia produktem na podstawie opinii o produkcie</w:t>
      </w:r>
    </w:p>
    <w:p w14:paraId="3EFF01F4" w14:textId="7F9EC52B" w:rsidR="00C2395C" w:rsidRPr="006E4517" w:rsidRDefault="00C2395C">
      <w:pPr>
        <w:pStyle w:val="Akapitzlist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Analiza cen konkurencji, dostawców i przewoźników</w:t>
      </w:r>
    </w:p>
    <w:p w14:paraId="42475026" w14:textId="77777777" w:rsidR="00C2395C" w:rsidRPr="006E4517" w:rsidRDefault="00C2395C">
      <w:pPr>
        <w:pStyle w:val="Akapitzlist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Analiza odczuć klientów do przedsiębiorstwa (opinie i propozycje usprawnienia)</w:t>
      </w:r>
    </w:p>
    <w:p w14:paraId="46B4FF65" w14:textId="4660B282" w:rsidR="00C2395C" w:rsidRDefault="00C2395C">
      <w:pPr>
        <w:pStyle w:val="Akapitzlist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  <w:r w:rsidRPr="006E4517">
        <w:rPr>
          <w:rFonts w:eastAsiaTheme="minorHAnsi"/>
          <w:color w:val="000000"/>
          <w:sz w:val="28"/>
          <w:szCs w:val="28"/>
          <w:lang w:eastAsia="en-US"/>
        </w:rPr>
        <w:t>Generowanie raportów i wykresów na podstawie analiz</w:t>
      </w:r>
    </w:p>
    <w:p w14:paraId="06AD079C" w14:textId="77777777" w:rsidR="00C35543" w:rsidRPr="006E4517" w:rsidRDefault="00C35543" w:rsidP="00C35543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left"/>
        <w:rPr>
          <w:rFonts w:eastAsiaTheme="minorHAnsi"/>
          <w:color w:val="000000"/>
          <w:sz w:val="28"/>
          <w:szCs w:val="28"/>
          <w:lang w:eastAsia="en-US"/>
        </w:rPr>
      </w:pPr>
    </w:p>
    <w:p w14:paraId="43A2A4F1" w14:textId="44DAA084" w:rsidR="00772DE7" w:rsidRPr="006702E3" w:rsidRDefault="00772DE7" w:rsidP="00ED639E">
      <w:pPr>
        <w:pStyle w:val="NormalnyWeb"/>
        <w:shd w:val="clear" w:color="auto" w:fill="FFFFFF"/>
        <w:rPr>
          <w:b/>
          <w:sz w:val="32"/>
          <w:szCs w:val="32"/>
        </w:rPr>
      </w:pPr>
      <w:r w:rsidRPr="006702E3">
        <w:rPr>
          <w:b/>
          <w:sz w:val="32"/>
          <w:szCs w:val="32"/>
        </w:rPr>
        <w:t>3. Wymagania niefunkcjonalne</w:t>
      </w:r>
    </w:p>
    <w:p w14:paraId="79F3B571" w14:textId="21BA6FCD" w:rsidR="00C2395C" w:rsidRPr="006E4517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W</w:t>
      </w:r>
      <w:r w:rsidRPr="006E4517">
        <w:rPr>
          <w:b/>
          <w:sz w:val="28"/>
          <w:szCs w:val="28"/>
        </w:rPr>
        <w:t>ydajność</w:t>
      </w:r>
      <w:r w:rsidRPr="006E4517">
        <w:rPr>
          <w:bCs/>
          <w:sz w:val="28"/>
          <w:szCs w:val="28"/>
        </w:rPr>
        <w:t xml:space="preserve"> – </w:t>
      </w:r>
      <w:r w:rsidRPr="006E4517">
        <w:rPr>
          <w:bCs/>
          <w:sz w:val="28"/>
          <w:szCs w:val="28"/>
        </w:rPr>
        <w:t>Aplikacja POS powinna być szybka i wydajna, aby obsługiwać transakcje sprzedaży w czasie rzeczywistym, zwłaszcza w okresach dużej aktywności w barze.</w:t>
      </w:r>
    </w:p>
    <w:p w14:paraId="2D4800F5" w14:textId="4D20D74A" w:rsidR="00C2395C" w:rsidRPr="006E4517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Dostępność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Aplikacja powinna być dostępna i stabilna przez większość czasu działania baru, aby uniknąć przestojów w obsłudze klientów.</w:t>
      </w:r>
    </w:p>
    <w:p w14:paraId="65EBE6E6" w14:textId="36EB884C" w:rsidR="00C2395C" w:rsidRPr="006E4517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Bezpieczeństwo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Zapewnienie wysokiego poziomu bezpieczeństwa danych finansowych</w:t>
      </w:r>
    </w:p>
    <w:p w14:paraId="03F287AA" w14:textId="44D568E6" w:rsidR="006E4517" w:rsidRPr="006E4517" w:rsidRDefault="006E4517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Z</w:t>
      </w:r>
      <w:r w:rsidRPr="006E4517">
        <w:rPr>
          <w:b/>
          <w:sz w:val="28"/>
          <w:szCs w:val="28"/>
        </w:rPr>
        <w:t>godność z przepisami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Aplikacja musi być zgodna z lokalnymi i krajowymi przepisami i regulacjami dotyczącymi obsługi transakcji finansowych i danych osobowych.</w:t>
      </w:r>
    </w:p>
    <w:p w14:paraId="0479934C" w14:textId="7A2A5395" w:rsidR="006E4517" w:rsidRPr="006E4517" w:rsidRDefault="006E4517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lastRenderedPageBreak/>
        <w:t>Skalowalność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Aplikacja powinna być skalowalna, aby można było ją dostosować do różnych poziomów działalności baru, od małych pubów po duże kluby nocne.</w:t>
      </w:r>
    </w:p>
    <w:p w14:paraId="6909D623" w14:textId="70383422" w:rsidR="006E4517" w:rsidRPr="006E4517" w:rsidRDefault="006E4517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Integracje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Wsparcie dla integracji z innymi systemami, takimi jak systemy zarządzania magazynem, kontroli dostępu</w:t>
      </w:r>
      <w:r w:rsidRPr="006E4517">
        <w:rPr>
          <w:bCs/>
          <w:sz w:val="28"/>
          <w:szCs w:val="28"/>
        </w:rPr>
        <w:t xml:space="preserve"> </w:t>
      </w:r>
      <w:r w:rsidRPr="006E4517">
        <w:rPr>
          <w:bCs/>
          <w:sz w:val="28"/>
          <w:szCs w:val="28"/>
        </w:rPr>
        <w:t>itp.</w:t>
      </w:r>
    </w:p>
    <w:p w14:paraId="4E686376" w14:textId="77777777" w:rsidR="006E4517" w:rsidRPr="006E4517" w:rsidRDefault="006E4517" w:rsidP="00ED639E">
      <w:pPr>
        <w:pStyle w:val="NormalnyWeb"/>
        <w:shd w:val="clear" w:color="auto" w:fill="FFFFFF"/>
        <w:rPr>
          <w:bCs/>
          <w:sz w:val="28"/>
          <w:szCs w:val="28"/>
        </w:rPr>
      </w:pPr>
      <w:r w:rsidRPr="006E4517">
        <w:rPr>
          <w:b/>
          <w:sz w:val="28"/>
          <w:szCs w:val="28"/>
        </w:rPr>
        <w:t>Obsługa różnych urządzeń</w:t>
      </w:r>
      <w:r w:rsidRPr="006E4517">
        <w:rPr>
          <w:bCs/>
          <w:sz w:val="28"/>
          <w:szCs w:val="28"/>
        </w:rPr>
        <w:t xml:space="preserve"> - </w:t>
      </w:r>
      <w:r w:rsidRPr="006E4517">
        <w:rPr>
          <w:bCs/>
          <w:sz w:val="28"/>
          <w:szCs w:val="28"/>
        </w:rPr>
        <w:t>Aplikacja powinna działać na różnych urządzeniach, w tym terminalach kasowych, tabletach i smartfonach.</w:t>
      </w:r>
    </w:p>
    <w:p w14:paraId="0AD79A02" w14:textId="2605F1FA" w:rsidR="00C2395C" w:rsidRPr="00C2395C" w:rsidRDefault="00C2395C" w:rsidP="00ED639E">
      <w:pPr>
        <w:pStyle w:val="NormalnyWeb"/>
        <w:shd w:val="clear" w:color="auto" w:fill="FFFFFF"/>
        <w:rPr>
          <w:bCs/>
          <w:sz w:val="28"/>
          <w:szCs w:val="28"/>
        </w:rPr>
      </w:pPr>
    </w:p>
    <w:p w14:paraId="6949485B" w14:textId="7CE8272D" w:rsidR="00EC32E6" w:rsidRPr="006702E3" w:rsidRDefault="00EC32E6" w:rsidP="00ED639E">
      <w:pPr>
        <w:pStyle w:val="NormalnyWeb"/>
        <w:shd w:val="clear" w:color="auto" w:fill="FFFFFF"/>
        <w:rPr>
          <w:b/>
          <w:sz w:val="32"/>
          <w:szCs w:val="32"/>
        </w:rPr>
      </w:pPr>
      <w:r w:rsidRPr="006702E3">
        <w:rPr>
          <w:b/>
          <w:sz w:val="32"/>
          <w:szCs w:val="32"/>
        </w:rPr>
        <w:t>4. Opis wybranego środowiska programistycznego</w:t>
      </w:r>
    </w:p>
    <w:p w14:paraId="15062BB8" w14:textId="46777767" w:rsidR="00B34E37" w:rsidRDefault="00B34E37" w:rsidP="007F72E1">
      <w:pPr>
        <w:pStyle w:val="NormalnyWeb"/>
        <w:shd w:val="clear" w:color="auto" w:fill="FFFFFF"/>
        <w:jc w:val="center"/>
      </w:pPr>
      <w:r>
        <w:fldChar w:fldCharType="begin"/>
      </w:r>
      <w:r>
        <w:instrText xml:space="preserve"> INCLUDEPICTURE "https://cdn.discordapp.com/attachments/1163061038460190772/1165585249997172796/MS_VisualStudio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1D73E0" wp14:editId="3D320215">
            <wp:extent cx="5588000" cy="2280285"/>
            <wp:effectExtent l="0" t="0" r="0" b="0"/>
            <wp:docPr id="13" name="Obraz 13" descr="Obraz zawierający Czcionka, Grafika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Czcionka, Grafika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C7FD1A" w14:textId="6C34207B" w:rsidR="00B34E37" w:rsidRPr="00B34E37" w:rsidRDefault="00B34E37" w:rsidP="00ED639E">
      <w:pPr>
        <w:pStyle w:val="NormalnyWeb"/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b/>
          <w:bCs/>
          <w:sz w:val="28"/>
          <w:szCs w:val="28"/>
        </w:rPr>
        <w:t>Microsoft Visual Studio</w:t>
      </w:r>
      <w:r w:rsidRPr="00B34E37">
        <w:rPr>
          <w:rFonts w:ascii="TimesNewRomanPSMT" w:hAnsi="TimesNewRomanPSMT"/>
          <w:sz w:val="28"/>
          <w:szCs w:val="28"/>
        </w:rPr>
        <w:t xml:space="preserve"> – zintegrowane środowisko programistyczne pozwalające na tworzenie oprogramowania konsolowego jak i z interfejsem na różne platformy – w Naszym przypadku wykorzystamy obsługę tworzenia aplikacji okienkowych WPF (Windows Presentation Foudation) dla platformy </w:t>
      </w:r>
      <w:r>
        <w:rPr>
          <w:rFonts w:ascii="TimesNewRomanPSMT" w:hAnsi="TimesNewRomanPSMT"/>
          <w:sz w:val="28"/>
          <w:szCs w:val="28"/>
        </w:rPr>
        <w:t>W</w:t>
      </w:r>
      <w:r w:rsidRPr="00B34E37">
        <w:rPr>
          <w:rFonts w:ascii="TimesNewRomanPSMT" w:hAnsi="TimesNewRomanPSMT"/>
          <w:sz w:val="28"/>
          <w:szCs w:val="28"/>
        </w:rPr>
        <w:t xml:space="preserve">indows. </w:t>
      </w:r>
    </w:p>
    <w:p w14:paraId="0B45B28E" w14:textId="77777777" w:rsidR="00B34E37" w:rsidRPr="00B34E37" w:rsidRDefault="00B34E37" w:rsidP="00ED639E">
      <w:pPr>
        <w:pStyle w:val="NormalnyWeb"/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Do największych zalet tego środowiska należą:</w:t>
      </w:r>
    </w:p>
    <w:p w14:paraId="0BDF987A" w14:textId="77FD6A3A" w:rsidR="00B34E37" w:rsidRPr="00B34E37" w:rsidRDefault="00B34E37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bogate funkcje debugowania</w:t>
      </w:r>
      <w:r>
        <w:rPr>
          <w:rFonts w:ascii="TimesNewRomanPSMT" w:hAnsi="TimesNewRomanPSMT"/>
          <w:sz w:val="28"/>
          <w:szCs w:val="28"/>
        </w:rPr>
        <w:t>.</w:t>
      </w:r>
    </w:p>
    <w:p w14:paraId="1BE93E37" w14:textId="5124487B" w:rsidR="00B34E37" w:rsidRPr="00B34E37" w:rsidRDefault="00B34E37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wiele darmowych rozszerzeń</w:t>
      </w:r>
      <w:r>
        <w:rPr>
          <w:rFonts w:ascii="TimesNewRomanPSMT" w:hAnsi="TimesNewRomanPSMT"/>
          <w:sz w:val="28"/>
          <w:szCs w:val="28"/>
        </w:rPr>
        <w:t>.</w:t>
      </w:r>
    </w:p>
    <w:p w14:paraId="1DC62AC5" w14:textId="582CFE4A" w:rsidR="00B34E37" w:rsidRPr="00B34E37" w:rsidRDefault="00B34E37">
      <w:pPr>
        <w:pStyle w:val="NormalnyWeb"/>
        <w:numPr>
          <w:ilvl w:val="0"/>
          <w:numId w:val="4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inteligentne podpowiedzi</w:t>
      </w:r>
      <w:r>
        <w:rPr>
          <w:rFonts w:ascii="TimesNewRomanPSMT" w:hAnsi="TimesNewRomanPSMT"/>
          <w:sz w:val="28"/>
          <w:szCs w:val="28"/>
        </w:rPr>
        <w:t>.</w:t>
      </w:r>
    </w:p>
    <w:p w14:paraId="467BECBB" w14:textId="33C049DD" w:rsidR="00B34E37" w:rsidRDefault="00B34E37" w:rsidP="007F72E1">
      <w:pPr>
        <w:pStyle w:val="NormalnyWeb"/>
        <w:shd w:val="clear" w:color="auto" w:fill="FFFFFF"/>
        <w:jc w:val="center"/>
      </w:pPr>
      <w:r>
        <w:lastRenderedPageBreak/>
        <w:fldChar w:fldCharType="begin"/>
      </w:r>
      <w:r>
        <w:instrText xml:space="preserve"> INCLUDEPICTURE "https://cdn.discordapp.com/attachments/1163061038460190772/1165585249766481971/msSQLserver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41DE3F8" wp14:editId="5B987529">
            <wp:extent cx="6120130" cy="2226310"/>
            <wp:effectExtent l="0" t="0" r="1270" b="0"/>
            <wp:docPr id="14" name="Obraz 14" descr="Obraz zawierający Czcionka, logo, Grafi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Czcionka, logo, Grafik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3" cy="223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3C3266" w14:textId="2102C186" w:rsidR="00B34E37" w:rsidRPr="00B34E37" w:rsidRDefault="00B34E37" w:rsidP="00ED639E">
      <w:pPr>
        <w:pStyle w:val="NormalnyWeb"/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b/>
          <w:bCs/>
          <w:sz w:val="28"/>
          <w:szCs w:val="28"/>
        </w:rPr>
        <w:t>Microsoft SQL Server</w:t>
      </w:r>
      <w:r>
        <w:rPr>
          <w:rFonts w:ascii="TimesNewRomanPSMT" w:hAnsi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- k</w:t>
      </w:r>
      <w:r w:rsidRPr="00B34E37">
        <w:rPr>
          <w:rFonts w:ascii="TimesNewRomanPSMT" w:hAnsi="TimesNewRomanPSMT"/>
          <w:sz w:val="28"/>
          <w:szCs w:val="28"/>
        </w:rPr>
        <w:t xml:space="preserve">ompleksowy system zarządzania bazą danych, mimo swojego zaawansowania pozwala on w prosty sposób tworzyć, modyfikować i usuwać bazy danych. Dla Naszego projektu kluczowe będzie przechowywanie sporych ilości informacji w bazie danych. </w:t>
      </w:r>
    </w:p>
    <w:p w14:paraId="226664B9" w14:textId="2418A8F3" w:rsidR="00B34E37" w:rsidRPr="00B34E37" w:rsidRDefault="00B34E37" w:rsidP="00ED639E">
      <w:pPr>
        <w:pStyle w:val="NormalnyWeb"/>
        <w:shd w:val="clear" w:color="auto" w:fill="FFFFFF"/>
        <w:spacing w:line="276" w:lineRule="auto"/>
        <w:rPr>
          <w:rFonts w:ascii="TimesNewRomanPSMT" w:hAnsi="TimesNewRomanPSMT"/>
          <w:sz w:val="30"/>
          <w:szCs w:val="30"/>
        </w:rPr>
      </w:pPr>
      <w:r w:rsidRPr="00B34E37">
        <w:rPr>
          <w:rFonts w:ascii="TimesNewRomanPSMT" w:hAnsi="TimesNewRomanPSMT"/>
          <w:sz w:val="30"/>
          <w:szCs w:val="30"/>
        </w:rPr>
        <w:t>Do najważniejszych funkcji należą:</w:t>
      </w:r>
    </w:p>
    <w:p w14:paraId="4D32E133" w14:textId="17FCCC0E" w:rsidR="00B34E37" w:rsidRPr="00B34E37" w:rsidRDefault="00B34E37">
      <w:pPr>
        <w:pStyle w:val="NormalnyWeb"/>
        <w:numPr>
          <w:ilvl w:val="0"/>
          <w:numId w:val="5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integracja zewnętrzna (w naszym przypadku z Visual Studio)</w:t>
      </w:r>
      <w:r>
        <w:rPr>
          <w:rFonts w:ascii="TimesNewRomanPSMT" w:hAnsi="TimesNewRomanPSMT"/>
          <w:sz w:val="28"/>
          <w:szCs w:val="28"/>
        </w:rPr>
        <w:t>.</w:t>
      </w:r>
    </w:p>
    <w:p w14:paraId="33F6531F" w14:textId="678FF026" w:rsidR="00B34E37" w:rsidRPr="00B34E37" w:rsidRDefault="00B34E37">
      <w:pPr>
        <w:pStyle w:val="NormalnyWeb"/>
        <w:numPr>
          <w:ilvl w:val="0"/>
          <w:numId w:val="5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skalowalność i wydajność</w:t>
      </w:r>
      <w:r>
        <w:rPr>
          <w:rFonts w:ascii="TimesNewRomanPSMT" w:hAnsi="TimesNewRomanPSMT"/>
          <w:sz w:val="28"/>
          <w:szCs w:val="28"/>
        </w:rPr>
        <w:t>.</w:t>
      </w:r>
    </w:p>
    <w:p w14:paraId="72DE691E" w14:textId="29E23ECC" w:rsidR="00B34E37" w:rsidRPr="00B34E37" w:rsidRDefault="00B34E37">
      <w:pPr>
        <w:pStyle w:val="NormalnyWeb"/>
        <w:numPr>
          <w:ilvl w:val="0"/>
          <w:numId w:val="5"/>
        </w:numPr>
        <w:shd w:val="clear" w:color="auto" w:fill="FFFFFF"/>
        <w:spacing w:line="276" w:lineRule="auto"/>
        <w:rPr>
          <w:rFonts w:ascii="TimesNewRomanPSMT" w:hAnsi="TimesNewRomanPSMT"/>
          <w:sz w:val="28"/>
          <w:szCs w:val="28"/>
        </w:rPr>
      </w:pPr>
      <w:r w:rsidRPr="00B34E37">
        <w:rPr>
          <w:rFonts w:ascii="TimesNewRomanPSMT" w:hAnsi="TimesNewRomanPSMT"/>
          <w:sz w:val="28"/>
          <w:szCs w:val="28"/>
        </w:rPr>
        <w:t>obsługa relacyjnych baz danych</w:t>
      </w:r>
      <w:r>
        <w:rPr>
          <w:rFonts w:ascii="TimesNewRomanPSMT" w:hAnsi="TimesNewRomanPSMT"/>
          <w:sz w:val="28"/>
          <w:szCs w:val="28"/>
        </w:rPr>
        <w:t>.</w:t>
      </w:r>
    </w:p>
    <w:p w14:paraId="77EAAC56" w14:textId="01C6E6A8" w:rsidR="00EC32E6" w:rsidRPr="00EC32E6" w:rsidRDefault="00EC32E6" w:rsidP="007F72E1">
      <w:pPr>
        <w:shd w:val="clear" w:color="auto" w:fill="FFFFFF"/>
        <w:spacing w:line="240" w:lineRule="auto"/>
        <w:jc w:val="center"/>
      </w:pPr>
      <w:r>
        <w:fldChar w:fldCharType="begin"/>
      </w:r>
      <w:r>
        <w:instrText xml:space="preserve"> INCLUDEPICTURE "/Users/filip_statkiewicz/Library/Group Containers/UBF8T346G9.ms/WebArchiveCopyPasteTempFiles/com.microsoft.Word/7a5ebfb0-0508-48ab-be9a-31b36ba53f97-cov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EA2ED4" wp14:editId="3F9F79A0">
            <wp:extent cx="3631842" cy="3631842"/>
            <wp:effectExtent l="0" t="0" r="635" b="635"/>
            <wp:docPr id="11" name="Obraz 11" descr="figma logo | Figma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logo | Figma Communi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51" cy="3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B69B3BC" w14:textId="70CFBCFD" w:rsidR="00EC32E6" w:rsidRPr="00B34E37" w:rsidRDefault="00A12620" w:rsidP="00ED639E">
      <w:pPr>
        <w:shd w:val="clear" w:color="auto" w:fill="FFFFFF"/>
        <w:spacing w:before="100" w:beforeAutospacing="1" w:after="100" w:afterAutospacing="1" w:line="276" w:lineRule="auto"/>
        <w:jc w:val="left"/>
        <w:rPr>
          <w:color w:val="121212"/>
          <w:spacing w:val="7"/>
          <w:sz w:val="28"/>
          <w:szCs w:val="28"/>
          <w:shd w:val="clear" w:color="auto" w:fill="FFFFFF"/>
        </w:rPr>
      </w:pPr>
      <w:r w:rsidRPr="00B34E37">
        <w:rPr>
          <w:b/>
          <w:bCs/>
          <w:color w:val="121212"/>
          <w:spacing w:val="7"/>
          <w:sz w:val="28"/>
          <w:szCs w:val="28"/>
          <w:shd w:val="clear" w:color="auto" w:fill="FFFFFF"/>
        </w:rPr>
        <w:t xml:space="preserve">Figma </w:t>
      </w:r>
      <w:r w:rsidRPr="00B34E37">
        <w:rPr>
          <w:color w:val="121212"/>
          <w:spacing w:val="7"/>
          <w:sz w:val="28"/>
          <w:szCs w:val="28"/>
          <w:shd w:val="clear" w:color="auto" w:fill="FFFFFF"/>
        </w:rPr>
        <w:t>- oprogramowanie służące do projektowania</w:t>
      </w:r>
      <w:r w:rsidRPr="00B34E37">
        <w:rPr>
          <w:rStyle w:val="apple-converted-space"/>
          <w:color w:val="121212"/>
          <w:spacing w:val="7"/>
          <w:sz w:val="28"/>
          <w:szCs w:val="28"/>
          <w:shd w:val="clear" w:color="auto" w:fill="FFFFFF"/>
        </w:rPr>
        <w:t> </w:t>
      </w:r>
      <w:r w:rsidRPr="00B34E37">
        <w:rPr>
          <w:color w:val="121212"/>
          <w:spacing w:val="7"/>
          <w:sz w:val="28"/>
          <w:szCs w:val="28"/>
          <w:shd w:val="clear" w:color="auto" w:fill="FFFFFF"/>
        </w:rPr>
        <w:t xml:space="preserve">prototypów, UX oraz UI kładące nacisk na pracę zespołową, także w czasie rzeczywistym. Umożliwia wygodne udostępnianie plików i różnych wersji szkiców oraz komentowanie. Są </w:t>
      </w:r>
      <w:r w:rsidRPr="00B34E37">
        <w:rPr>
          <w:color w:val="121212"/>
          <w:spacing w:val="7"/>
          <w:sz w:val="28"/>
          <w:szCs w:val="28"/>
          <w:shd w:val="clear" w:color="auto" w:fill="FFFFFF"/>
        </w:rPr>
        <w:lastRenderedPageBreak/>
        <w:t>to funkcje bardzo pomocne także podczas współpracy z klientem, gdyż projektant może szybko otrzymywać informacje zwrotne.</w:t>
      </w:r>
    </w:p>
    <w:p w14:paraId="6C921C7C" w14:textId="4604C526" w:rsidR="00A12620" w:rsidRPr="00EC32E6" w:rsidRDefault="00A12620" w:rsidP="00ED639E">
      <w:pPr>
        <w:shd w:val="clear" w:color="auto" w:fill="FFFFFF"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B34E37">
        <w:rPr>
          <w:color w:val="121212"/>
          <w:spacing w:val="7"/>
          <w:sz w:val="28"/>
          <w:szCs w:val="28"/>
          <w:shd w:val="clear" w:color="auto" w:fill="FFFFFF"/>
        </w:rPr>
        <w:t>Cechy tego środowiska:</w:t>
      </w:r>
    </w:p>
    <w:p w14:paraId="46A92C3D" w14:textId="7B4F3CF3" w:rsidR="00EC32E6" w:rsidRPr="00B34E37" w:rsidRDefault="00A126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Umożliwia projektowanie w czasie rzeczywistym, co oznacza, że wiele osób może współpracować nad projektem</w:t>
      </w:r>
      <w:r w:rsidR="00B34E37">
        <w:rPr>
          <w:sz w:val="28"/>
          <w:szCs w:val="28"/>
        </w:rPr>
        <w:t>.</w:t>
      </w:r>
    </w:p>
    <w:p w14:paraId="2FFB382A" w14:textId="6F23A2AC" w:rsidR="00A12620" w:rsidRPr="00B34E37" w:rsidRDefault="00A126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Działa w przeglądarkach internetowych, dzięki czemu użytkownicy mogą dostęp do projektów i edycję na różnych urządzeniach.</w:t>
      </w:r>
    </w:p>
    <w:p w14:paraId="109CE98C" w14:textId="00EF2FB8" w:rsidR="00A12620" w:rsidRPr="00B34E37" w:rsidRDefault="00A126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Można tworzyć biblioteki komponentów, które ułatwiają tworzenie spójnych i zharmonizowanych projektów. Komponenty można łatwo przeciągać i upuszczać w projekcie.</w:t>
      </w:r>
    </w:p>
    <w:p w14:paraId="7306545F" w14:textId="2E22A0CF" w:rsidR="00A12620" w:rsidRPr="00B34E37" w:rsidRDefault="00A126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Automatycznie śledzi historię projektu, co ułatwia cofanie się do wcześniejszych wersji projektu.</w:t>
      </w:r>
    </w:p>
    <w:p w14:paraId="017FF9DF" w14:textId="77777777" w:rsidR="00A12620" w:rsidRPr="00EC32E6" w:rsidRDefault="00A12620" w:rsidP="00ED639E">
      <w:pPr>
        <w:shd w:val="clear" w:color="auto" w:fill="FFFFFF"/>
        <w:spacing w:before="100" w:beforeAutospacing="1" w:after="100" w:afterAutospacing="1"/>
        <w:jc w:val="left"/>
      </w:pPr>
    </w:p>
    <w:p w14:paraId="2FC63A78" w14:textId="26DFA8A8" w:rsidR="00772DE7" w:rsidRPr="006702E3" w:rsidRDefault="00772DE7" w:rsidP="00ED639E">
      <w:pPr>
        <w:spacing w:after="480" w:line="276" w:lineRule="auto"/>
        <w:jc w:val="left"/>
        <w:rPr>
          <w:b/>
          <w:bCs/>
          <w:sz w:val="32"/>
          <w:szCs w:val="32"/>
        </w:rPr>
      </w:pPr>
      <w:r w:rsidRPr="006702E3">
        <w:rPr>
          <w:b/>
          <w:bCs/>
          <w:sz w:val="32"/>
          <w:szCs w:val="32"/>
        </w:rPr>
        <w:t xml:space="preserve">5. User </w:t>
      </w:r>
      <w:r w:rsidR="006702E3" w:rsidRPr="006702E3">
        <w:rPr>
          <w:b/>
          <w:bCs/>
          <w:sz w:val="32"/>
          <w:szCs w:val="32"/>
        </w:rPr>
        <w:t>St</w:t>
      </w:r>
      <w:r w:rsidRPr="006702E3">
        <w:rPr>
          <w:b/>
          <w:bCs/>
          <w:sz w:val="32"/>
          <w:szCs w:val="32"/>
        </w:rPr>
        <w:t>ories</w:t>
      </w:r>
    </w:p>
    <w:p w14:paraId="34DBBAA4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Logowanie i zarządzanie czasem pracy</w:t>
      </w:r>
    </w:p>
    <w:p w14:paraId="565F8AF7" w14:textId="0289F6C4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/kierownik baru, chciałbym móc zalogować się do systemu i zarządzać moim czasem pracy, aby skutecznie monitorować moje godziny pracy.</w:t>
      </w:r>
    </w:p>
    <w:p w14:paraId="5D8E55FD" w14:textId="49CFFE1C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1E2F4645" w14:textId="4A9A6AB6" w:rsidR="00116824" w:rsidRPr="0071115A" w:rsidRDefault="00116824">
      <w:pPr>
        <w:pStyle w:val="Akapitzlist"/>
        <w:numPr>
          <w:ilvl w:val="0"/>
          <w:numId w:val="10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zalogowanie się za pomocą unikalnych danych uwierzytelniających.</w:t>
      </w:r>
    </w:p>
    <w:p w14:paraId="16A77A1E" w14:textId="16A27AF3" w:rsidR="00116824" w:rsidRPr="0071115A" w:rsidRDefault="00116824">
      <w:pPr>
        <w:pStyle w:val="Akapitzlist"/>
        <w:numPr>
          <w:ilvl w:val="0"/>
          <w:numId w:val="10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 xml:space="preserve">System umożliwia rejestrację godzin pracy oraz generuje raporty z </w:t>
      </w:r>
      <w:r w:rsidRPr="0071115A">
        <w:rPr>
          <w:sz w:val="28"/>
          <w:szCs w:val="28"/>
        </w:rPr>
        <w:t>prze</w:t>
      </w:r>
      <w:r w:rsidRPr="0071115A">
        <w:rPr>
          <w:sz w:val="28"/>
          <w:szCs w:val="28"/>
        </w:rPr>
        <w:t>pracowanych godzin.</w:t>
      </w:r>
    </w:p>
    <w:p w14:paraId="75CC80B6" w14:textId="72536962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Tworzenie, edycja i usunięcie zamówienia</w:t>
      </w:r>
    </w:p>
    <w:p w14:paraId="7CCCFE97" w14:textId="04FEBBC8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, chciałbym móc tworzyć, edytować i usuwać zamówienia, aby obsługiwać klientów w barze.</w:t>
      </w:r>
    </w:p>
    <w:p w14:paraId="17F57579" w14:textId="3B769FC7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3EA86CD6" w14:textId="77777777" w:rsidR="00116824" w:rsidRPr="0071115A" w:rsidRDefault="00116824">
      <w:pPr>
        <w:pStyle w:val="Akapitzlist"/>
        <w:numPr>
          <w:ilvl w:val="0"/>
          <w:numId w:val="11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lastRenderedPageBreak/>
        <w:t>System umożliwia dodawanie produktów do zamówienia, modyfikowanie ich i usuwanie.</w:t>
      </w:r>
    </w:p>
    <w:p w14:paraId="5E642B53" w14:textId="77777777" w:rsidR="00116824" w:rsidRPr="0071115A" w:rsidRDefault="00116824">
      <w:pPr>
        <w:pStyle w:val="Akapitzlist"/>
        <w:numPr>
          <w:ilvl w:val="0"/>
          <w:numId w:val="11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szystkie zmiany w zamówieniach są od razu zapisywane.</w:t>
      </w:r>
    </w:p>
    <w:p w14:paraId="2DC513A6" w14:textId="5D41786D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Wyszukiwanie i filtrowanie produktów</w:t>
      </w:r>
    </w:p>
    <w:p w14:paraId="2D651745" w14:textId="33B5CDE2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, chciałbym móc łatwo znaleźć produkty w systemie za pomocą słów kluczowych i parametrów, aby obsługiwać zamówienia klientów.</w:t>
      </w:r>
    </w:p>
    <w:p w14:paraId="50EE2DC8" w14:textId="60A81A3C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5C5F4305" w14:textId="77777777" w:rsidR="00116824" w:rsidRPr="0071115A" w:rsidRDefault="00116824">
      <w:pPr>
        <w:pStyle w:val="Akapitzlist"/>
        <w:numPr>
          <w:ilvl w:val="0"/>
          <w:numId w:val="12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szybkie wyszukiwanie produktów za pomocą słów kluczowych.</w:t>
      </w:r>
    </w:p>
    <w:p w14:paraId="4D9B1033" w14:textId="77777777" w:rsidR="00116824" w:rsidRPr="0071115A" w:rsidRDefault="00116824">
      <w:pPr>
        <w:pStyle w:val="Akapitzlist"/>
        <w:numPr>
          <w:ilvl w:val="0"/>
          <w:numId w:val="12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filtrowanie produktów według różnych parametrów, takich jak rodzaj alkoholu, smak, itp.</w:t>
      </w:r>
    </w:p>
    <w:p w14:paraId="0D2F1440" w14:textId="5AB35C77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b/>
          <w:bCs/>
          <w:sz w:val="28"/>
          <w:szCs w:val="28"/>
        </w:rPr>
        <w:t>Możliwość sumowania zamówienia</w:t>
      </w:r>
    </w:p>
    <w:p w14:paraId="48E42826" w14:textId="2DEF3658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, chciałbym mieć możliwość podsumowania zamówienia, aby łatwo informować klientów o łącznej kwocie do zapłacenia.</w:t>
      </w:r>
    </w:p>
    <w:p w14:paraId="34B123D1" w14:textId="4D04A423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0AB7C70B" w14:textId="77777777" w:rsidR="00116824" w:rsidRPr="0071115A" w:rsidRDefault="00116824">
      <w:pPr>
        <w:pStyle w:val="Akapitzlist"/>
        <w:numPr>
          <w:ilvl w:val="0"/>
          <w:numId w:val="13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wyświetla łączną sumę zamówienia w czasie rzeczywistym podczas tworzenia zamówienia.</w:t>
      </w:r>
    </w:p>
    <w:p w14:paraId="475BBABA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Obsługa płatności</w:t>
      </w:r>
    </w:p>
    <w:p w14:paraId="158C2114" w14:textId="698337DD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, chciałbym obsługiwać płatności klientów za zamówienia, aby ułatwić transakcje.</w:t>
      </w:r>
    </w:p>
    <w:p w14:paraId="435855F0" w14:textId="6A02FCF0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2EE5A07F" w14:textId="77777777" w:rsidR="00116824" w:rsidRPr="0071115A" w:rsidRDefault="00116824">
      <w:pPr>
        <w:pStyle w:val="Akapitzlist"/>
        <w:numPr>
          <w:ilvl w:val="0"/>
          <w:numId w:val="13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różne metody płatności, takie jak gotówka, karty kredytowe itp.</w:t>
      </w:r>
    </w:p>
    <w:p w14:paraId="3A4AE67A" w14:textId="77777777" w:rsidR="00116824" w:rsidRPr="0071115A" w:rsidRDefault="00116824">
      <w:pPr>
        <w:pStyle w:val="Akapitzlist"/>
        <w:numPr>
          <w:ilvl w:val="0"/>
          <w:numId w:val="13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Po dokonaniu płatności, zamówienie zostaje zaktualizowane jako opłacone.</w:t>
      </w:r>
    </w:p>
    <w:p w14:paraId="5D9B6D0D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lastRenderedPageBreak/>
        <w:t>Podgląd przepisu</w:t>
      </w:r>
    </w:p>
    <w:p w14:paraId="135C6262" w14:textId="559F62FF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barman, chciałbym mieć dostęp do przepisów na przygotowanie napojów, aby być w stanie obsłużyć klientów zgodnie z recepturami baru.</w:t>
      </w:r>
    </w:p>
    <w:p w14:paraId="0D077DE1" w14:textId="5EA5A647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7374C7D9" w14:textId="77777777" w:rsidR="00116824" w:rsidRPr="0071115A" w:rsidRDefault="00116824">
      <w:pPr>
        <w:pStyle w:val="Akapitzlist"/>
        <w:numPr>
          <w:ilvl w:val="0"/>
          <w:numId w:val="14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dostęp do listy przepisów i instrukcji na przygotowanie napojów.</w:t>
      </w:r>
    </w:p>
    <w:p w14:paraId="18E459EE" w14:textId="776565C3" w:rsidR="006702E3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Dodawanie, usuwanie, edytowanie, wyszukiwanie produktów</w:t>
      </w:r>
    </w:p>
    <w:p w14:paraId="1A220091" w14:textId="71EC6DCF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móc zarządzać produktem w magazynie, w tym dodawać, usuwać, edytować i wyszukiwać produkty.</w:t>
      </w:r>
    </w:p>
    <w:p w14:paraId="31CE5D83" w14:textId="163D8D52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54E64687" w14:textId="77777777" w:rsidR="00116824" w:rsidRPr="0071115A" w:rsidRDefault="00116824">
      <w:pPr>
        <w:pStyle w:val="Akapitzlist"/>
        <w:numPr>
          <w:ilvl w:val="0"/>
          <w:numId w:val="14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dodawanie nowych produktów do magazynu, usuwanie istniejących i edytowanie danych produktu.</w:t>
      </w:r>
    </w:p>
    <w:p w14:paraId="212C7E04" w14:textId="77777777" w:rsidR="00116824" w:rsidRPr="0071115A" w:rsidRDefault="00116824">
      <w:pPr>
        <w:pStyle w:val="Akapitzlist"/>
        <w:numPr>
          <w:ilvl w:val="0"/>
          <w:numId w:val="14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szybkie wyszukiwanie produktów w magazynie.</w:t>
      </w:r>
    </w:p>
    <w:p w14:paraId="42EB122E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Przydzielenie produktu do danej grupy towarowej</w:t>
      </w:r>
    </w:p>
    <w:p w14:paraId="39541B50" w14:textId="66E34D0F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mieć możliwość przypisywania produktów do odpowiednich grup towarowych, aby łatwiej zarządzać magazynem.</w:t>
      </w:r>
    </w:p>
    <w:p w14:paraId="63029FD0" w14:textId="49CEAC1E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76B9D596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przypisanie produktów do określonych kategorii i grup towarowych.</w:t>
      </w:r>
    </w:p>
    <w:p w14:paraId="5243D254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Sortowanie produktów według wybranych parametrów</w:t>
      </w:r>
    </w:p>
    <w:p w14:paraId="606EC04C" w14:textId="18ADD471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móc sortować produkty według różnych parametrów, aby lepiej zorganizować magazyn.</w:t>
      </w:r>
    </w:p>
    <w:p w14:paraId="4A18CF22" w14:textId="3E75F0B7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lastRenderedPageBreak/>
        <w:t>Warunki satysfakcji:</w:t>
      </w:r>
    </w:p>
    <w:p w14:paraId="34CF31EE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sortowanie produktów według kategorii, daty ważności, dostawców itp.</w:t>
      </w:r>
    </w:p>
    <w:p w14:paraId="0BBB447E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Tworzenie dokumentów inwentaryzacyjnych</w:t>
      </w:r>
    </w:p>
    <w:p w14:paraId="2CA7CD77" w14:textId="4DA083A8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móc tworzyć dokumenty inwentaryzacyjne, aby śledzić stan magazynu.</w:t>
      </w:r>
    </w:p>
    <w:p w14:paraId="65512E5A" w14:textId="21E7A271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58C370F5" w14:textId="19441F49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tworzenie dokumentów inwentaryzacyjnych, które odzwierciedlają stan magazynu w określonym czasie.</w:t>
      </w:r>
    </w:p>
    <w:p w14:paraId="5CD139F3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Analiza sprzedaży na podstawie ilości sprzedanych produktów</w:t>
      </w:r>
    </w:p>
    <w:p w14:paraId="7D73C117" w14:textId="5B1389B2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być w stanie analizować sprzedaż na podstawie ilości sprzedanych produktów, aby podejmować strategiczne decyzje.</w:t>
      </w:r>
    </w:p>
    <w:p w14:paraId="55B4CF47" w14:textId="17964729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1480C1F2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generuje raporty z analizą sprzedaży, w tym informacje o ilości sprzedanych produktów.</w:t>
      </w:r>
    </w:p>
    <w:p w14:paraId="1C149163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Generowanie raportów i wykresów na podstawie analiz</w:t>
      </w:r>
    </w:p>
    <w:p w14:paraId="227D4070" w14:textId="0A0712BD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kierownik baru, chciałbym móc generować raporty i wykresy na podstawie analiz sprzedaży, opinii klientów i innych danych, aby podejmować informowane decyzje.</w:t>
      </w:r>
    </w:p>
    <w:p w14:paraId="22D97CA5" w14:textId="4C66A185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0C8F9778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umożliwia generowanie raportów i wykresów na podstawie zgromadzonych danych i analiz.</w:t>
      </w:r>
    </w:p>
    <w:p w14:paraId="093FBF0C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lastRenderedPageBreak/>
        <w:t>Wydajność</w:t>
      </w:r>
    </w:p>
    <w:p w14:paraId="233331C8" w14:textId="79B83F6D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użytkownik systemu POS, chciałbym, aby aplikacja była szybka i wydajna, aby obsługiwać transakcje sprzedaży w czasie rzeczywistym, zwłaszcza w okresach dużej aktywności w barze.</w:t>
      </w:r>
    </w:p>
    <w:p w14:paraId="4ED483DD" w14:textId="2C66423E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49D39F9C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Aplikacja obsługuje transakcje sprzedaży w czasie rzeczywistym bez opóźnień.</w:t>
      </w:r>
    </w:p>
    <w:p w14:paraId="569EF3D8" w14:textId="77777777" w:rsidR="00116824" w:rsidRPr="0071115A" w:rsidRDefault="00116824">
      <w:pPr>
        <w:pStyle w:val="Akapitzlist"/>
        <w:numPr>
          <w:ilvl w:val="0"/>
          <w:numId w:val="15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Odpowiedź aplikacji jest natychmiastowa, nawet w okresach dużej aktywności.</w:t>
      </w:r>
    </w:p>
    <w:p w14:paraId="2AFD8CF2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Dostępność</w:t>
      </w:r>
    </w:p>
    <w:p w14:paraId="673B2459" w14:textId="6C4D1CFA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użytkownik systemu POS, chciałbym, aby aplikacja była dostępna i stabilna przez większość czasu działania baru, aby uniknąć przestojów w obsłudze klientów.</w:t>
      </w:r>
    </w:p>
    <w:p w14:paraId="6ED04312" w14:textId="655D8AAB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46A9EFE4" w14:textId="77777777" w:rsidR="00116824" w:rsidRPr="0071115A" w:rsidRDefault="00116824">
      <w:pPr>
        <w:pStyle w:val="Akapitzlist"/>
        <w:numPr>
          <w:ilvl w:val="0"/>
          <w:numId w:val="16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Aplikacja jest dostępna przez większość czasu działania baru, minimalizując przestoje w obsłudze.</w:t>
      </w:r>
    </w:p>
    <w:p w14:paraId="0064DC77" w14:textId="77777777" w:rsidR="00116824" w:rsidRPr="0071115A" w:rsidRDefault="00116824">
      <w:pPr>
        <w:pStyle w:val="Akapitzlist"/>
        <w:numPr>
          <w:ilvl w:val="0"/>
          <w:numId w:val="16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System jest stabilny i rzadko ulega awariom.</w:t>
      </w:r>
    </w:p>
    <w:p w14:paraId="1D2E5613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Integracje</w:t>
      </w:r>
    </w:p>
    <w:p w14:paraId="13F3CFE3" w14:textId="243C1076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użytkownik systemu POS, chciałbym, aby aplikacja wspierała integracje z innymi systemami, takimi jak systemy zarządzania magazynem, kontroli dostępu itp.</w:t>
      </w:r>
    </w:p>
    <w:p w14:paraId="04C7DA69" w14:textId="2F5051BD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Warunki satysfakcji:</w:t>
      </w:r>
    </w:p>
    <w:p w14:paraId="021292DD" w14:textId="77777777" w:rsidR="00116824" w:rsidRPr="0071115A" w:rsidRDefault="00116824">
      <w:pPr>
        <w:pStyle w:val="Akapitzlist"/>
        <w:numPr>
          <w:ilvl w:val="0"/>
          <w:numId w:val="17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Aplikacja umożliwia integrację z różnymi systemami, aby ułatwić zarządzanie i kontrolę wszystkimi aspektami działalności baru.</w:t>
      </w:r>
    </w:p>
    <w:p w14:paraId="1D98DBEA" w14:textId="77777777" w:rsidR="00116824" w:rsidRPr="0071115A" w:rsidRDefault="00116824" w:rsidP="00ED639E">
      <w:pPr>
        <w:spacing w:after="480" w:line="276" w:lineRule="auto"/>
        <w:jc w:val="left"/>
        <w:rPr>
          <w:b/>
          <w:bCs/>
          <w:sz w:val="28"/>
          <w:szCs w:val="28"/>
        </w:rPr>
      </w:pPr>
      <w:r w:rsidRPr="0071115A">
        <w:rPr>
          <w:b/>
          <w:bCs/>
          <w:sz w:val="28"/>
          <w:szCs w:val="28"/>
        </w:rPr>
        <w:t>Obsługa różnych urządzeń</w:t>
      </w:r>
    </w:p>
    <w:p w14:paraId="381DD912" w14:textId="5697F9BA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Jako użytkownik systemu POS, chciałbym, aby aplikacja działała na różnych urządzeniach, w tym terminalach kasowych, tabletach i smartfonach.</w:t>
      </w:r>
    </w:p>
    <w:p w14:paraId="3BA9B4E1" w14:textId="1F5437C7" w:rsidR="00116824" w:rsidRPr="0071115A" w:rsidRDefault="00116824" w:rsidP="00ED639E">
      <w:p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lastRenderedPageBreak/>
        <w:t>Warunki satysfakcji:</w:t>
      </w:r>
    </w:p>
    <w:p w14:paraId="0BF9FED3" w14:textId="77525A09" w:rsidR="0071115A" w:rsidRDefault="00116824">
      <w:pPr>
        <w:pStyle w:val="Akapitzlist"/>
        <w:numPr>
          <w:ilvl w:val="0"/>
          <w:numId w:val="17"/>
        </w:numPr>
        <w:spacing w:after="480" w:line="276" w:lineRule="auto"/>
        <w:jc w:val="left"/>
        <w:rPr>
          <w:sz w:val="28"/>
          <w:szCs w:val="28"/>
        </w:rPr>
      </w:pPr>
      <w:r w:rsidRPr="0071115A">
        <w:rPr>
          <w:sz w:val="28"/>
          <w:szCs w:val="28"/>
        </w:rPr>
        <w:t>Aplikacja jest dostępna i działa sprawnie na różnych urządzeniach, zapewniając elastyczność obsługi.</w:t>
      </w:r>
    </w:p>
    <w:p w14:paraId="2D54F213" w14:textId="77777777" w:rsidR="00C35543" w:rsidRPr="00C35543" w:rsidRDefault="00C35543" w:rsidP="00C35543">
      <w:pPr>
        <w:pStyle w:val="Akapitzlist"/>
        <w:spacing w:after="480" w:line="276" w:lineRule="auto"/>
        <w:jc w:val="left"/>
        <w:rPr>
          <w:sz w:val="28"/>
          <w:szCs w:val="28"/>
        </w:rPr>
      </w:pPr>
    </w:p>
    <w:p w14:paraId="0CA7376B" w14:textId="7C02AEBA" w:rsidR="00772DE7" w:rsidRPr="006702E3" w:rsidRDefault="00772DE7" w:rsidP="00ED639E">
      <w:pPr>
        <w:spacing w:after="480" w:line="276" w:lineRule="auto"/>
        <w:jc w:val="left"/>
        <w:rPr>
          <w:b/>
          <w:bCs/>
          <w:sz w:val="32"/>
          <w:szCs w:val="32"/>
        </w:rPr>
      </w:pPr>
      <w:r w:rsidRPr="006702E3">
        <w:rPr>
          <w:b/>
          <w:bCs/>
          <w:sz w:val="32"/>
          <w:szCs w:val="32"/>
        </w:rPr>
        <w:t>6. Narzędzia pracy zespołowej</w:t>
      </w:r>
    </w:p>
    <w:p w14:paraId="344C6313" w14:textId="77777777" w:rsidR="00772DE7" w:rsidRDefault="00772DE7" w:rsidP="007F72E1">
      <w:pPr>
        <w:spacing w:after="480"/>
        <w:jc w:val="center"/>
      </w:pPr>
      <w:r>
        <w:fldChar w:fldCharType="begin"/>
      </w:r>
      <w:r>
        <w:instrText xml:space="preserve"> INCLUDEPICTURE "/Users/filip_statkiewicz/Library/Group Containers/UBF8T346G9.ms/WebArchiveCopyPasteTempFiles/com.microsoft.Word/atlassian-jira-logo-lar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F2429B3" wp14:editId="72C2A22C">
            <wp:extent cx="4617085" cy="1807474"/>
            <wp:effectExtent l="0" t="0" r="0" b="0"/>
            <wp:docPr id="12" name="Obraz 12" descr="Aplikacja Atlassian Jira oraz wtyczki Jira - Meetpoint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likacja Atlassian Jira oraz wtyczki Jira - Meetpoint 3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57" cy="184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181A2EC" w14:textId="77777777" w:rsidR="00772DE7" w:rsidRDefault="00772DE7" w:rsidP="00ED639E">
      <w:pPr>
        <w:spacing w:after="480" w:line="276" w:lineRule="auto"/>
        <w:jc w:val="left"/>
        <w:rPr>
          <w:sz w:val="28"/>
          <w:szCs w:val="28"/>
        </w:rPr>
      </w:pPr>
      <w:r w:rsidRPr="00B34E37">
        <w:rPr>
          <w:b/>
          <w:bCs/>
          <w:sz w:val="28"/>
          <w:szCs w:val="28"/>
        </w:rPr>
        <w:t xml:space="preserve">Jira </w:t>
      </w:r>
      <w:r w:rsidRPr="00B34E37">
        <w:rPr>
          <w:sz w:val="28"/>
          <w:szCs w:val="28"/>
        </w:rPr>
        <w:t xml:space="preserve">- to popularne narzędzie do zarządzania projektami i śledzenia zadań, stworzone przez firmę Atlassian. </w:t>
      </w:r>
    </w:p>
    <w:p w14:paraId="15541B78" w14:textId="77777777" w:rsidR="00772DE7" w:rsidRDefault="00772DE7" w:rsidP="00ED639E">
      <w:pPr>
        <w:spacing w:after="480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Oto główne cechy Jiry w formie podpunktów:</w:t>
      </w:r>
    </w:p>
    <w:p w14:paraId="56AE7514" w14:textId="77777777" w:rsidR="00772DE7" w:rsidRPr="00B34E37" w:rsidRDefault="00772DE7">
      <w:pPr>
        <w:pStyle w:val="Akapitzlist"/>
        <w:numPr>
          <w:ilvl w:val="0"/>
          <w:numId w:val="3"/>
        </w:numPr>
        <w:spacing w:after="480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Pozwala użytkownikom tworzyć zadania, historie użytkownika i błędy, a następnie śledzić postęp ich realizacji.</w:t>
      </w:r>
    </w:p>
    <w:p w14:paraId="7DCE59BA" w14:textId="77777777" w:rsidR="00772DE7" w:rsidRPr="00B34E37" w:rsidRDefault="00772DE7">
      <w:pPr>
        <w:pStyle w:val="Akapitzlist"/>
        <w:numPr>
          <w:ilvl w:val="0"/>
          <w:numId w:val="3"/>
        </w:numPr>
        <w:spacing w:after="480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Umożliwia tworzenie projektów i przypisywanie zadań do projektów, co ułatwia organizację pracy zespołu.</w:t>
      </w:r>
    </w:p>
    <w:p w14:paraId="352D4CC2" w14:textId="7AE2D307" w:rsidR="00772DE7" w:rsidRDefault="00772DE7">
      <w:pPr>
        <w:pStyle w:val="Akapitzlist"/>
        <w:numPr>
          <w:ilvl w:val="0"/>
          <w:numId w:val="3"/>
        </w:numPr>
        <w:spacing w:after="480" w:line="276" w:lineRule="auto"/>
        <w:jc w:val="left"/>
        <w:rPr>
          <w:sz w:val="28"/>
          <w:szCs w:val="28"/>
        </w:rPr>
      </w:pPr>
      <w:r w:rsidRPr="00B34E37">
        <w:rPr>
          <w:sz w:val="28"/>
          <w:szCs w:val="28"/>
        </w:rPr>
        <w:t>Obsługuje zarówno metodyki pracy w metodyce Kanban, jak i Scrum, co umożliwia zespołom dostosowanie procesu pracy do swoich potrzeb</w:t>
      </w:r>
      <w:r>
        <w:rPr>
          <w:sz w:val="28"/>
          <w:szCs w:val="28"/>
        </w:rPr>
        <w:t>.</w:t>
      </w:r>
    </w:p>
    <w:p w14:paraId="6AC6ABE0" w14:textId="64A22A11" w:rsidR="00ED639E" w:rsidRPr="00ED639E" w:rsidRDefault="00ED639E" w:rsidP="007F72E1">
      <w:pPr>
        <w:spacing w:after="480" w:line="276" w:lineRule="auto"/>
        <w:jc w:val="center"/>
        <w:rPr>
          <w:sz w:val="28"/>
          <w:szCs w:val="28"/>
        </w:rPr>
      </w:pPr>
      <w:r>
        <w:lastRenderedPageBreak/>
        <w:fldChar w:fldCharType="begin"/>
      </w:r>
      <w:r>
        <w:instrText xml:space="preserve"> INCLUDEPICTURE "/Users/filip_statkiewicz/Library/Group Containers/UBF8T346G9.ms/WebArchiveCopyPasteTempFiles/com.microsoft.Word/Discord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4FE584C" wp14:editId="55252051">
            <wp:extent cx="4617085" cy="2596930"/>
            <wp:effectExtent l="0" t="0" r="0" b="0"/>
            <wp:docPr id="1" name="Obraz 1" descr="Discord Logo ,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cord Logo ,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45" cy="269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7F8F6C1" w14:textId="3B784AFE" w:rsidR="00FF19A8" w:rsidRDefault="00FF19A8" w:rsidP="00ED639E">
      <w:pPr>
        <w:spacing w:after="480" w:line="276" w:lineRule="auto"/>
        <w:jc w:val="left"/>
        <w:rPr>
          <w:sz w:val="28"/>
          <w:szCs w:val="28"/>
        </w:rPr>
      </w:pPr>
      <w:r w:rsidRPr="00FF19A8">
        <w:rPr>
          <w:b/>
          <w:bCs/>
          <w:sz w:val="28"/>
          <w:szCs w:val="28"/>
        </w:rPr>
        <w:t>Discord</w:t>
      </w:r>
      <w:r>
        <w:rPr>
          <w:sz w:val="28"/>
          <w:szCs w:val="28"/>
        </w:rPr>
        <w:t xml:space="preserve"> - </w:t>
      </w:r>
      <w:r w:rsidR="00ED639E" w:rsidRPr="00ED639E">
        <w:rPr>
          <w:sz w:val="28"/>
          <w:szCs w:val="28"/>
        </w:rPr>
        <w:t>bezpłatna usługa internetowa oparta na chmurze, służąca do rozmów głosowych i komunikacji za pomocą wiadomości tekstowych z możliwością umieszczania zdjęć oraz filmów, zaprojektowana początkowo jako platforma skierowana dla graczy komputerowych.</w:t>
      </w:r>
    </w:p>
    <w:p w14:paraId="10E1C047" w14:textId="3CB55E92" w:rsidR="00ED639E" w:rsidRDefault="00ED639E" w:rsidP="00ED639E">
      <w:p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echy jakimi się wyróżnia: </w:t>
      </w:r>
    </w:p>
    <w:p w14:paraId="14F9D9C3" w14:textId="46658159" w:rsidR="00ED639E" w:rsidRPr="00ED639E" w:rsidRDefault="00ED639E">
      <w:pPr>
        <w:pStyle w:val="Akapitzlist"/>
        <w:numPr>
          <w:ilvl w:val="0"/>
          <w:numId w:val="18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U</w:t>
      </w:r>
      <w:r w:rsidRPr="00ED639E">
        <w:rPr>
          <w:sz w:val="28"/>
          <w:szCs w:val="28"/>
        </w:rPr>
        <w:t>możliwia użytkownikom prowadzenie rozmów głosowych i tekstowych w czasie rzeczywistym. Użytkownicy mogą tworzyć serwery i kanały, na których mogą prowadzić rozmowy.</w:t>
      </w:r>
    </w:p>
    <w:p w14:paraId="7D20796F" w14:textId="4C94B7EC" w:rsidR="00ED639E" w:rsidRPr="00ED639E" w:rsidRDefault="00ED639E">
      <w:pPr>
        <w:pStyle w:val="Akapitzlist"/>
        <w:numPr>
          <w:ilvl w:val="0"/>
          <w:numId w:val="18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U</w:t>
      </w:r>
      <w:r w:rsidRPr="00ED639E">
        <w:rPr>
          <w:sz w:val="28"/>
          <w:szCs w:val="28"/>
        </w:rPr>
        <w:t>żytkownicy mogą tworzyć własne serwery lub dołączać do istniejących społeczności. Na serwerach można tworzyć różne kanały tematyczne, co ułatwia organizację rozmów.</w:t>
      </w:r>
    </w:p>
    <w:p w14:paraId="7B961042" w14:textId="3F994617" w:rsidR="00ED639E" w:rsidRPr="00ED639E" w:rsidRDefault="00ED639E">
      <w:pPr>
        <w:pStyle w:val="Akapitzlist"/>
        <w:numPr>
          <w:ilvl w:val="0"/>
          <w:numId w:val="18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bsługuje </w:t>
      </w:r>
      <w:r w:rsidRPr="00ED639E">
        <w:rPr>
          <w:sz w:val="28"/>
          <w:szCs w:val="28"/>
        </w:rPr>
        <w:t>różne rodzaje treści multimedialnych, takie jak obrazki, filmy i pliki dźwiękowe, co sprawia, że jest bardziej interaktywny.</w:t>
      </w:r>
    </w:p>
    <w:p w14:paraId="1701FE6C" w14:textId="6C79C839" w:rsidR="00ED639E" w:rsidRDefault="00ED639E">
      <w:pPr>
        <w:pStyle w:val="Akapitzlist"/>
        <w:numPr>
          <w:ilvl w:val="0"/>
          <w:numId w:val="18"/>
        </w:numPr>
        <w:spacing w:after="480" w:line="276" w:lineRule="auto"/>
        <w:jc w:val="left"/>
        <w:rPr>
          <w:sz w:val="28"/>
          <w:szCs w:val="28"/>
        </w:rPr>
      </w:pPr>
      <w:r w:rsidRPr="00ED639E">
        <w:rPr>
          <w:sz w:val="28"/>
          <w:szCs w:val="28"/>
        </w:rPr>
        <w:t>U</w:t>
      </w:r>
      <w:r w:rsidRPr="00ED639E">
        <w:rPr>
          <w:sz w:val="28"/>
          <w:szCs w:val="28"/>
        </w:rPr>
        <w:t xml:space="preserve">możliwia </w:t>
      </w:r>
      <w:r w:rsidRPr="00ED639E">
        <w:rPr>
          <w:sz w:val="28"/>
          <w:szCs w:val="28"/>
        </w:rPr>
        <w:t>stre</w:t>
      </w:r>
      <w:r>
        <w:rPr>
          <w:sz w:val="28"/>
          <w:szCs w:val="28"/>
        </w:rPr>
        <w:t>a</w:t>
      </w:r>
      <w:r w:rsidRPr="00ED639E">
        <w:rPr>
          <w:sz w:val="28"/>
          <w:szCs w:val="28"/>
        </w:rPr>
        <w:t>mowanie</w:t>
      </w:r>
      <w:r w:rsidRPr="00ED639E">
        <w:rPr>
          <w:sz w:val="28"/>
          <w:szCs w:val="28"/>
        </w:rPr>
        <w:t xml:space="preserve"> treści w czasie rzeczywistym i udostępnianie ekranu, co jest przydatne podczas prowadzenia wideokonferencji, gier lub demonstracji.</w:t>
      </w:r>
    </w:p>
    <w:p w14:paraId="17032965" w14:textId="77777777" w:rsidR="00C35543" w:rsidRPr="00ED639E" w:rsidRDefault="00C35543" w:rsidP="00C35543">
      <w:pPr>
        <w:pStyle w:val="Akapitzlist"/>
        <w:spacing w:after="480" w:line="276" w:lineRule="auto"/>
        <w:jc w:val="left"/>
        <w:rPr>
          <w:sz w:val="28"/>
          <w:szCs w:val="28"/>
        </w:rPr>
      </w:pPr>
    </w:p>
    <w:p w14:paraId="2A14EDDB" w14:textId="4D57790C" w:rsidR="009B3CA3" w:rsidRPr="006702E3" w:rsidRDefault="009B3CA3" w:rsidP="00ED639E">
      <w:pPr>
        <w:spacing w:after="480" w:line="276" w:lineRule="auto"/>
        <w:jc w:val="left"/>
        <w:rPr>
          <w:b/>
          <w:bCs/>
          <w:sz w:val="32"/>
          <w:szCs w:val="32"/>
        </w:rPr>
      </w:pPr>
      <w:r w:rsidRPr="006702E3">
        <w:rPr>
          <w:b/>
          <w:bCs/>
          <w:sz w:val="32"/>
          <w:szCs w:val="32"/>
        </w:rPr>
        <w:t xml:space="preserve">7.  </w:t>
      </w:r>
      <w:r w:rsidR="00C2395C" w:rsidRPr="006702E3">
        <w:rPr>
          <w:b/>
          <w:bCs/>
          <w:sz w:val="32"/>
          <w:szCs w:val="32"/>
        </w:rPr>
        <w:t>Product backlog</w:t>
      </w:r>
    </w:p>
    <w:p w14:paraId="77197244" w14:textId="317EF4D6" w:rsidR="009B3CA3" w:rsidRP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Utworzenie projektowego serwera Discord do komunikacji między sobą.</w:t>
      </w:r>
    </w:p>
    <w:p w14:paraId="2641A147" w14:textId="77777777" w:rsidR="009B3CA3" w:rsidRP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Utworzenie projektu zespołowego na platformie Jira.</w:t>
      </w:r>
    </w:p>
    <w:p w14:paraId="3ED4DCF6" w14:textId="77777777" w:rsidR="009B3CA3" w:rsidRP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Utworzenie projektu zespołowego na platformie Github.</w:t>
      </w:r>
    </w:p>
    <w:p w14:paraId="40C4CD63" w14:textId="55090AE8" w:rsid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Zaprojektowanie</w:t>
      </w:r>
      <w:r>
        <w:rPr>
          <w:sz w:val="28"/>
          <w:szCs w:val="28"/>
        </w:rPr>
        <w:t xml:space="preserve"> głównego okna interfejsu graficznego </w:t>
      </w:r>
      <w:r w:rsidRPr="009B3CA3">
        <w:rPr>
          <w:sz w:val="28"/>
          <w:szCs w:val="28"/>
        </w:rPr>
        <w:t>programu.</w:t>
      </w:r>
    </w:p>
    <w:p w14:paraId="588FF486" w14:textId="0870A261" w:rsid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Zaprojektowanie</w:t>
      </w:r>
      <w:r>
        <w:rPr>
          <w:sz w:val="28"/>
          <w:szCs w:val="28"/>
        </w:rPr>
        <w:t xml:space="preserve"> interfejsu</w:t>
      </w:r>
      <w:r>
        <w:rPr>
          <w:sz w:val="28"/>
          <w:szCs w:val="28"/>
        </w:rPr>
        <w:t xml:space="preserve"> graficznego panelu sprzedaży</w:t>
      </w:r>
      <w:r w:rsidRPr="009B3CA3">
        <w:rPr>
          <w:sz w:val="28"/>
          <w:szCs w:val="28"/>
        </w:rPr>
        <w:t>.</w:t>
      </w:r>
    </w:p>
    <w:p w14:paraId="0B4F1DBD" w14:textId="494772EB" w:rsid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lastRenderedPageBreak/>
        <w:t>Zaprojektowanie</w:t>
      </w:r>
      <w:r>
        <w:rPr>
          <w:sz w:val="28"/>
          <w:szCs w:val="28"/>
        </w:rPr>
        <w:t xml:space="preserve"> interfejsu</w:t>
      </w:r>
      <w:r>
        <w:rPr>
          <w:sz w:val="28"/>
          <w:szCs w:val="28"/>
        </w:rPr>
        <w:t xml:space="preserve"> graficznego panelu logowania i rozpoczęcia, zakończenia czasu pracy</w:t>
      </w:r>
      <w:r w:rsidRPr="009B3CA3">
        <w:rPr>
          <w:sz w:val="28"/>
          <w:szCs w:val="28"/>
        </w:rPr>
        <w:t>.</w:t>
      </w:r>
    </w:p>
    <w:p w14:paraId="55106FE5" w14:textId="68B04A94" w:rsid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Zaprojektowanie</w:t>
      </w:r>
      <w:r>
        <w:rPr>
          <w:sz w:val="28"/>
          <w:szCs w:val="28"/>
        </w:rPr>
        <w:t xml:space="preserve"> interfejsu graficznego </w:t>
      </w:r>
      <w:r>
        <w:rPr>
          <w:sz w:val="28"/>
          <w:szCs w:val="28"/>
        </w:rPr>
        <w:t>funkcji magazynowych</w:t>
      </w:r>
      <w:r w:rsidRPr="009B3CA3">
        <w:rPr>
          <w:sz w:val="28"/>
          <w:szCs w:val="28"/>
        </w:rPr>
        <w:t>.</w:t>
      </w:r>
    </w:p>
    <w:p w14:paraId="02C50FB7" w14:textId="6E81671A" w:rsid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>Zaprojektowanie</w:t>
      </w:r>
      <w:r>
        <w:rPr>
          <w:sz w:val="28"/>
          <w:szCs w:val="28"/>
        </w:rPr>
        <w:t xml:space="preserve"> interfejsu graficznego </w:t>
      </w:r>
      <w:r>
        <w:rPr>
          <w:sz w:val="28"/>
          <w:szCs w:val="28"/>
        </w:rPr>
        <w:t>systemu raportów i analiz</w:t>
      </w:r>
    </w:p>
    <w:p w14:paraId="755D3EBD" w14:textId="454C2AED" w:rsidR="009B3CA3" w:rsidRPr="009B3CA3" w:rsidRDefault="009B3CA3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 w:rsidRPr="009B3CA3">
        <w:rPr>
          <w:sz w:val="28"/>
          <w:szCs w:val="28"/>
        </w:rPr>
        <w:t xml:space="preserve">Zaprojektowanie interfejsu graficznego </w:t>
      </w:r>
      <w:r w:rsidR="00B479C5">
        <w:rPr>
          <w:sz w:val="28"/>
          <w:szCs w:val="28"/>
        </w:rPr>
        <w:t>funkcji zarządzania kadrą pracowników</w:t>
      </w:r>
    </w:p>
    <w:p w14:paraId="3DB2207F" w14:textId="23FE737B" w:rsidR="009B3CA3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Zaprojektowanie bazy danych produktów w menu</w:t>
      </w:r>
    </w:p>
    <w:p w14:paraId="6366840A" w14:textId="22784706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Zaprojektowanie bazy danych stanu magazynowego</w:t>
      </w:r>
    </w:p>
    <w:p w14:paraId="7B497357" w14:textId="55E3899E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Zaprojektowanie bazy danych przepisów</w:t>
      </w:r>
    </w:p>
    <w:p w14:paraId="1523474C" w14:textId="66E07307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Zaprojektowanie bazy danych pracowników</w:t>
      </w:r>
    </w:p>
    <w:p w14:paraId="5E93CB05" w14:textId="2FE0BB22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Zaprojektowanie bazy danych raportów i analiz</w:t>
      </w:r>
    </w:p>
    <w:p w14:paraId="5B77C910" w14:textId="1212DCEC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>
        <w:rPr>
          <w:sz w:val="28"/>
          <w:szCs w:val="28"/>
        </w:rPr>
        <w:t xml:space="preserve">głównego okna interfejsu graficznego </w:t>
      </w:r>
      <w:r w:rsidRPr="009B3CA3">
        <w:rPr>
          <w:sz w:val="28"/>
          <w:szCs w:val="28"/>
        </w:rPr>
        <w:t>programu.</w:t>
      </w:r>
    </w:p>
    <w:p w14:paraId="78B1F604" w14:textId="165378F3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>
        <w:rPr>
          <w:sz w:val="28"/>
          <w:szCs w:val="28"/>
        </w:rPr>
        <w:t>interfejsu graficznego panelu sprzedaży</w:t>
      </w:r>
      <w:r w:rsidRPr="009B3CA3">
        <w:rPr>
          <w:sz w:val="28"/>
          <w:szCs w:val="28"/>
        </w:rPr>
        <w:t>.</w:t>
      </w:r>
    </w:p>
    <w:p w14:paraId="46AB77CC" w14:textId="3C926DB9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mplementacj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nterfejsu graficznego panelu logowania i rozpoczęcia, zakończenia czasu pracy</w:t>
      </w:r>
      <w:r w:rsidRPr="009B3CA3">
        <w:rPr>
          <w:sz w:val="28"/>
          <w:szCs w:val="28"/>
        </w:rPr>
        <w:t>.</w:t>
      </w:r>
    </w:p>
    <w:p w14:paraId="58883676" w14:textId="56394292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mplementacja interfejsu graficznego funkcji magazynowych</w:t>
      </w:r>
      <w:r w:rsidRPr="009B3CA3">
        <w:rPr>
          <w:sz w:val="28"/>
          <w:szCs w:val="28"/>
        </w:rPr>
        <w:t>.</w:t>
      </w:r>
    </w:p>
    <w:p w14:paraId="6DBBC7C2" w14:textId="08DFC59E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>
        <w:rPr>
          <w:sz w:val="28"/>
          <w:szCs w:val="28"/>
        </w:rPr>
        <w:t>interfejsu graficznego systemu raportów i analiz</w:t>
      </w:r>
    </w:p>
    <w:p w14:paraId="0BACF4F3" w14:textId="000C40CE" w:rsidR="00B479C5" w:rsidRDefault="00B479C5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 w:rsidRPr="009B3CA3">
        <w:rPr>
          <w:sz w:val="28"/>
          <w:szCs w:val="28"/>
        </w:rPr>
        <w:t xml:space="preserve">interfejsu graficznego </w:t>
      </w:r>
      <w:r>
        <w:rPr>
          <w:sz w:val="28"/>
          <w:szCs w:val="28"/>
        </w:rPr>
        <w:t>funkcji zarządzania kadrą pracowników</w:t>
      </w:r>
    </w:p>
    <w:p w14:paraId="711EBD2E" w14:textId="6C450836" w:rsidR="00B479C5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mplementacja bazy danych</w:t>
      </w:r>
    </w:p>
    <w:p w14:paraId="2F58FAF3" w14:textId="432D5401" w:rsidR="00FA68A8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68A8">
        <w:rPr>
          <w:sz w:val="28"/>
          <w:szCs w:val="28"/>
        </w:rPr>
        <w:t>Implementacja systemu logowania</w:t>
      </w:r>
      <w:r>
        <w:rPr>
          <w:sz w:val="28"/>
          <w:szCs w:val="28"/>
        </w:rPr>
        <w:t xml:space="preserve"> i zarządzaniem czasem pracy</w:t>
      </w:r>
    </w:p>
    <w:p w14:paraId="3CFC8387" w14:textId="4CE2B99A" w:rsidR="00FA68A8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tworzenia, edycji i usunięcia </w:t>
      </w:r>
      <w:r>
        <w:rPr>
          <w:sz w:val="28"/>
          <w:szCs w:val="28"/>
        </w:rPr>
        <w:t>zamówienia</w:t>
      </w:r>
    </w:p>
    <w:p w14:paraId="30F717EC" w14:textId="05C72349" w:rsidR="00FA68A8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możliwości użycia opcji rabatowej (np. -15%)</w:t>
      </w:r>
    </w:p>
    <w:p w14:paraId="43A16483" w14:textId="29CDCE98" w:rsidR="00FA68A8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sumującej zamówienia (cena, ilość)</w:t>
      </w:r>
    </w:p>
    <w:p w14:paraId="577B7961" w14:textId="180A088B" w:rsidR="00FA68A8" w:rsidRDefault="00FA68A8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płatności</w:t>
      </w:r>
    </w:p>
    <w:p w14:paraId="63B8C75B" w14:textId="61FEEF92" w:rsidR="00847A22" w:rsidRDefault="00847A22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drukowania paragonu</w:t>
      </w:r>
    </w:p>
    <w:p w14:paraId="0C398D35" w14:textId="0D92FD47" w:rsidR="00847A22" w:rsidRDefault="00847A22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możliwości podglądu przepisu</w:t>
      </w:r>
    </w:p>
    <w:p w14:paraId="5B0B3567" w14:textId="546E6A69" w:rsidR="00847A22" w:rsidRDefault="00847A22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wyszukiwarki do produktów</w:t>
      </w:r>
    </w:p>
    <w:p w14:paraId="2AF520FA" w14:textId="59265A17" w:rsidR="00847A22" w:rsidRDefault="00847A22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 w:rsidR="00C11727">
        <w:rPr>
          <w:sz w:val="28"/>
          <w:szCs w:val="28"/>
        </w:rPr>
        <w:t>funkcji zarządzania kadrą i uprawnieniami</w:t>
      </w:r>
    </w:p>
    <w:p w14:paraId="2F5B1580" w14:textId="6C0B60E3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zarządzania zapasami w magazynie</w:t>
      </w:r>
    </w:p>
    <w:p w14:paraId="0B90E306" w14:textId="7AB78D3B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filtracji</w:t>
      </w:r>
    </w:p>
    <w:p w14:paraId="1361C6BA" w14:textId="6EB1FE0D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tworzenia, edycji, zmian przepisów</w:t>
      </w:r>
    </w:p>
    <w:p w14:paraId="3D6C2F09" w14:textId="6489A83C" w:rsidR="005F746A" w:rsidRDefault="005F746A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zarządzania produktami dostępnymi w panelu sprzedaży</w:t>
      </w:r>
    </w:p>
    <w:p w14:paraId="557EC7D1" w14:textId="7500B447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generowania i wyświetlania raportów </w:t>
      </w:r>
      <w:r w:rsidR="005F746A">
        <w:rPr>
          <w:sz w:val="28"/>
          <w:szCs w:val="28"/>
        </w:rPr>
        <w:t>sprzedaży</w:t>
      </w:r>
    </w:p>
    <w:p w14:paraId="3710FB2F" w14:textId="316194E7" w:rsidR="005F746A" w:rsidRDefault="005F746A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generowanie raportu zużycia produktów</w:t>
      </w:r>
    </w:p>
    <w:p w14:paraId="079A232F" w14:textId="1513D6D6" w:rsidR="005F746A" w:rsidRDefault="005F746A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sprawdzenia stanu kasy fiskalnej</w:t>
      </w:r>
    </w:p>
    <w:p w14:paraId="4FA8BC6D" w14:textId="45F0A093" w:rsidR="005F746A" w:rsidRDefault="005F746A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</w:t>
      </w:r>
      <w:r w:rsidR="00772DE7">
        <w:rPr>
          <w:sz w:val="28"/>
          <w:szCs w:val="28"/>
        </w:rPr>
        <w:t>generowania wykazu czasu pracy pracowników</w:t>
      </w:r>
    </w:p>
    <w:p w14:paraId="3B4D06F0" w14:textId="0CC733BE" w:rsidR="00772DE7" w:rsidRDefault="00772DE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generowania wykazu produktywności pracowników na podstawie ilości wykonanych zamówień</w:t>
      </w:r>
    </w:p>
    <w:p w14:paraId="5118AEA1" w14:textId="3D86F169" w:rsidR="00772DE7" w:rsidRDefault="00772DE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generowania analizy popularności produktów.</w:t>
      </w:r>
    </w:p>
    <w:p w14:paraId="02C19721" w14:textId="17464C35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funkcji tworzenia zamówień magazynowych</w:t>
      </w:r>
    </w:p>
    <w:p w14:paraId="7EE64107" w14:textId="04E24CFD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I</w:t>
      </w:r>
      <w:r w:rsidRPr="00C11727">
        <w:rPr>
          <w:sz w:val="28"/>
          <w:szCs w:val="28"/>
        </w:rPr>
        <w:t>ntegracja</w:t>
      </w:r>
      <w:r>
        <w:rPr>
          <w:sz w:val="28"/>
          <w:szCs w:val="28"/>
        </w:rPr>
        <w:t xml:space="preserve"> systemu magazynowego</w:t>
      </w:r>
      <w:r w:rsidRPr="00C11727">
        <w:rPr>
          <w:sz w:val="28"/>
          <w:szCs w:val="28"/>
        </w:rPr>
        <w:t xml:space="preserve"> z systemem punktu sprzedaży</w:t>
      </w:r>
    </w:p>
    <w:p w14:paraId="78B045E5" w14:textId="5B7E6451" w:rsidR="00C11727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Implementacja systemu </w:t>
      </w:r>
      <w:r w:rsidRPr="00C11727">
        <w:rPr>
          <w:sz w:val="28"/>
          <w:szCs w:val="28"/>
        </w:rPr>
        <w:t>alertów i przypomnień, np. o terminie ważności produktów</w:t>
      </w:r>
    </w:p>
    <w:p w14:paraId="2EAFE4E5" w14:textId="574F0031" w:rsidR="00FA68A8" w:rsidRPr="00FA68A8" w:rsidRDefault="00C11727">
      <w:pPr>
        <w:pStyle w:val="Akapitzlist"/>
        <w:numPr>
          <w:ilvl w:val="0"/>
          <w:numId w:val="6"/>
        </w:numPr>
        <w:spacing w:after="480"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2DE7">
        <w:rPr>
          <w:sz w:val="28"/>
          <w:szCs w:val="28"/>
        </w:rPr>
        <w:t>Implementacja funkcji historii zamówień</w:t>
      </w:r>
    </w:p>
    <w:sectPr w:rsidR="00FA68A8" w:rsidRPr="00FA68A8" w:rsidSect="00DA788B">
      <w:footerReference w:type="default" r:id="rId17"/>
      <w:footerReference w:type="first" r:id="rId18"/>
      <w:pgSz w:w="11906" w:h="16838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924E" w14:textId="77777777" w:rsidR="00E31EBD" w:rsidRDefault="00E31EBD" w:rsidP="003B32F3">
      <w:pPr>
        <w:spacing w:line="240" w:lineRule="auto"/>
      </w:pPr>
      <w:r>
        <w:separator/>
      </w:r>
    </w:p>
  </w:endnote>
  <w:endnote w:type="continuationSeparator" w:id="0">
    <w:p w14:paraId="79672230" w14:textId="77777777" w:rsidR="00E31EBD" w:rsidRDefault="00E31EBD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92578160"/>
      <w:docPartObj>
        <w:docPartGallery w:val="Page Numbers (Bottom of Page)"/>
        <w:docPartUnique/>
      </w:docPartObj>
    </w:sdtPr>
    <w:sdtContent>
      <w:p w14:paraId="35894F08" w14:textId="0435DEE9" w:rsidR="003B32F3" w:rsidRDefault="00DA788B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DA55" w14:textId="1338A32D" w:rsidR="00DA788B" w:rsidRDefault="00612E66">
    <w:pPr>
      <w:pStyle w:val="Stopka"/>
    </w:pPr>
    <w:r>
      <w:ptab w:relativeTo="margin" w:alignment="center" w:leader="none"/>
    </w:r>
    <w:r>
      <w:t>Opole 2023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52BB" w14:textId="77777777" w:rsidR="00E31EBD" w:rsidRDefault="00E31EBD" w:rsidP="003B32F3">
      <w:pPr>
        <w:spacing w:line="240" w:lineRule="auto"/>
      </w:pPr>
      <w:r>
        <w:separator/>
      </w:r>
    </w:p>
  </w:footnote>
  <w:footnote w:type="continuationSeparator" w:id="0">
    <w:p w14:paraId="34B159B2" w14:textId="77777777" w:rsidR="00E31EBD" w:rsidRDefault="00E31EBD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CD6"/>
    <w:multiLevelType w:val="hybridMultilevel"/>
    <w:tmpl w:val="F98C1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67350"/>
    <w:multiLevelType w:val="hybridMultilevel"/>
    <w:tmpl w:val="19D4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62A"/>
    <w:multiLevelType w:val="hybridMultilevel"/>
    <w:tmpl w:val="8EDE8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E2751"/>
    <w:multiLevelType w:val="hybridMultilevel"/>
    <w:tmpl w:val="B9DCB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555A7"/>
    <w:multiLevelType w:val="hybridMultilevel"/>
    <w:tmpl w:val="55AE4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725B5"/>
    <w:multiLevelType w:val="hybridMultilevel"/>
    <w:tmpl w:val="B1661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565C"/>
    <w:multiLevelType w:val="hybridMultilevel"/>
    <w:tmpl w:val="50460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3B63"/>
    <w:multiLevelType w:val="hybridMultilevel"/>
    <w:tmpl w:val="1C16C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BA3"/>
    <w:multiLevelType w:val="hybridMultilevel"/>
    <w:tmpl w:val="AB043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7039E"/>
    <w:multiLevelType w:val="hybridMultilevel"/>
    <w:tmpl w:val="F9946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7E4C"/>
    <w:multiLevelType w:val="hybridMultilevel"/>
    <w:tmpl w:val="E508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50F33"/>
    <w:multiLevelType w:val="hybridMultilevel"/>
    <w:tmpl w:val="A4388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5D2A"/>
    <w:multiLevelType w:val="multilevel"/>
    <w:tmpl w:val="D35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E51F8"/>
    <w:multiLevelType w:val="hybridMultilevel"/>
    <w:tmpl w:val="1062C9AC"/>
    <w:lvl w:ilvl="0" w:tplc="4AD09F74">
      <w:start w:val="1"/>
      <w:numFmt w:val="decimal"/>
      <w:pStyle w:val="Spistreci3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E666A"/>
    <w:multiLevelType w:val="hybridMultilevel"/>
    <w:tmpl w:val="7380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74B43"/>
    <w:multiLevelType w:val="hybridMultilevel"/>
    <w:tmpl w:val="FE6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624F4"/>
    <w:multiLevelType w:val="hybridMultilevel"/>
    <w:tmpl w:val="A6BC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5FE"/>
    <w:multiLevelType w:val="hybridMultilevel"/>
    <w:tmpl w:val="9A9CE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15203">
    <w:abstractNumId w:val="13"/>
  </w:num>
  <w:num w:numId="2" w16cid:durableId="1857888954">
    <w:abstractNumId w:val="12"/>
  </w:num>
  <w:num w:numId="3" w16cid:durableId="811018594">
    <w:abstractNumId w:val="11"/>
  </w:num>
  <w:num w:numId="4" w16cid:durableId="939292004">
    <w:abstractNumId w:val="5"/>
  </w:num>
  <w:num w:numId="5" w16cid:durableId="1797094962">
    <w:abstractNumId w:val="0"/>
  </w:num>
  <w:num w:numId="6" w16cid:durableId="617297994">
    <w:abstractNumId w:val="4"/>
  </w:num>
  <w:num w:numId="7" w16cid:durableId="1957055094">
    <w:abstractNumId w:val="17"/>
  </w:num>
  <w:num w:numId="8" w16cid:durableId="544025825">
    <w:abstractNumId w:val="14"/>
  </w:num>
  <w:num w:numId="9" w16cid:durableId="1093818790">
    <w:abstractNumId w:val="16"/>
  </w:num>
  <w:num w:numId="10" w16cid:durableId="1688748514">
    <w:abstractNumId w:val="10"/>
  </w:num>
  <w:num w:numId="11" w16cid:durableId="243957233">
    <w:abstractNumId w:val="9"/>
  </w:num>
  <w:num w:numId="12" w16cid:durableId="1059749366">
    <w:abstractNumId w:val="1"/>
  </w:num>
  <w:num w:numId="13" w16cid:durableId="309553587">
    <w:abstractNumId w:val="7"/>
  </w:num>
  <w:num w:numId="14" w16cid:durableId="1263609471">
    <w:abstractNumId w:val="2"/>
  </w:num>
  <w:num w:numId="15" w16cid:durableId="1677658900">
    <w:abstractNumId w:val="3"/>
  </w:num>
  <w:num w:numId="16" w16cid:durableId="637609298">
    <w:abstractNumId w:val="15"/>
  </w:num>
  <w:num w:numId="17" w16cid:durableId="1814711636">
    <w:abstractNumId w:val="6"/>
  </w:num>
  <w:num w:numId="18" w16cid:durableId="18812432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152AF"/>
    <w:rsid w:val="00035696"/>
    <w:rsid w:val="00037EE5"/>
    <w:rsid w:val="0005000D"/>
    <w:rsid w:val="00050DCF"/>
    <w:rsid w:val="00051168"/>
    <w:rsid w:val="00060437"/>
    <w:rsid w:val="00083920"/>
    <w:rsid w:val="00084315"/>
    <w:rsid w:val="000939EB"/>
    <w:rsid w:val="000968F8"/>
    <w:rsid w:val="000B21E2"/>
    <w:rsid w:val="000B7035"/>
    <w:rsid w:val="000E010D"/>
    <w:rsid w:val="000F2C9D"/>
    <w:rsid w:val="000F3F32"/>
    <w:rsid w:val="000F7E8E"/>
    <w:rsid w:val="00116824"/>
    <w:rsid w:val="00142752"/>
    <w:rsid w:val="001449D4"/>
    <w:rsid w:val="001471A3"/>
    <w:rsid w:val="0016103D"/>
    <w:rsid w:val="001643AB"/>
    <w:rsid w:val="001A05C7"/>
    <w:rsid w:val="001C273B"/>
    <w:rsid w:val="001C277B"/>
    <w:rsid w:val="001D3DCC"/>
    <w:rsid w:val="001D5B39"/>
    <w:rsid w:val="001E3A5A"/>
    <w:rsid w:val="001F0BAD"/>
    <w:rsid w:val="00206E5B"/>
    <w:rsid w:val="00226D9E"/>
    <w:rsid w:val="00233F2A"/>
    <w:rsid w:val="002418D2"/>
    <w:rsid w:val="00244CD1"/>
    <w:rsid w:val="002532AF"/>
    <w:rsid w:val="00261592"/>
    <w:rsid w:val="00262CF3"/>
    <w:rsid w:val="00265E7C"/>
    <w:rsid w:val="00284C0B"/>
    <w:rsid w:val="00296F3A"/>
    <w:rsid w:val="002A4381"/>
    <w:rsid w:val="002D5775"/>
    <w:rsid w:val="002E02E8"/>
    <w:rsid w:val="002E4785"/>
    <w:rsid w:val="002F1CCA"/>
    <w:rsid w:val="002F58B2"/>
    <w:rsid w:val="00340E26"/>
    <w:rsid w:val="00350850"/>
    <w:rsid w:val="003538B1"/>
    <w:rsid w:val="00360A09"/>
    <w:rsid w:val="003641D9"/>
    <w:rsid w:val="0036621E"/>
    <w:rsid w:val="0036778C"/>
    <w:rsid w:val="00371359"/>
    <w:rsid w:val="003B2160"/>
    <w:rsid w:val="003B32F3"/>
    <w:rsid w:val="003B4C0B"/>
    <w:rsid w:val="003B7460"/>
    <w:rsid w:val="003C4A5F"/>
    <w:rsid w:val="003D56D9"/>
    <w:rsid w:val="003E21D6"/>
    <w:rsid w:val="003E7DD5"/>
    <w:rsid w:val="003F3D18"/>
    <w:rsid w:val="003F45F6"/>
    <w:rsid w:val="0041122F"/>
    <w:rsid w:val="00411773"/>
    <w:rsid w:val="00435BCE"/>
    <w:rsid w:val="00444833"/>
    <w:rsid w:val="00461877"/>
    <w:rsid w:val="0046213A"/>
    <w:rsid w:val="00466B23"/>
    <w:rsid w:val="00474BCF"/>
    <w:rsid w:val="004B2D2C"/>
    <w:rsid w:val="00501BB1"/>
    <w:rsid w:val="0050274A"/>
    <w:rsid w:val="00512DE5"/>
    <w:rsid w:val="00513BFE"/>
    <w:rsid w:val="00524796"/>
    <w:rsid w:val="00531508"/>
    <w:rsid w:val="00544E25"/>
    <w:rsid w:val="00550688"/>
    <w:rsid w:val="00562727"/>
    <w:rsid w:val="005637E0"/>
    <w:rsid w:val="00567982"/>
    <w:rsid w:val="00576383"/>
    <w:rsid w:val="00582828"/>
    <w:rsid w:val="0059462F"/>
    <w:rsid w:val="00594ABE"/>
    <w:rsid w:val="005A73FC"/>
    <w:rsid w:val="005E14F1"/>
    <w:rsid w:val="005F396B"/>
    <w:rsid w:val="005F746A"/>
    <w:rsid w:val="005F748E"/>
    <w:rsid w:val="00605CE8"/>
    <w:rsid w:val="0061065C"/>
    <w:rsid w:val="00612E66"/>
    <w:rsid w:val="006156A4"/>
    <w:rsid w:val="006224F9"/>
    <w:rsid w:val="00624C34"/>
    <w:rsid w:val="00627F27"/>
    <w:rsid w:val="0064496D"/>
    <w:rsid w:val="00660955"/>
    <w:rsid w:val="006702E3"/>
    <w:rsid w:val="006772E9"/>
    <w:rsid w:val="00680708"/>
    <w:rsid w:val="00681D12"/>
    <w:rsid w:val="00686E17"/>
    <w:rsid w:val="006B5D27"/>
    <w:rsid w:val="006C2D89"/>
    <w:rsid w:val="006D09FC"/>
    <w:rsid w:val="006D0BBB"/>
    <w:rsid w:val="006E119E"/>
    <w:rsid w:val="006E4517"/>
    <w:rsid w:val="006F4B75"/>
    <w:rsid w:val="0071115A"/>
    <w:rsid w:val="00771402"/>
    <w:rsid w:val="00772DE7"/>
    <w:rsid w:val="00783DB4"/>
    <w:rsid w:val="00792B97"/>
    <w:rsid w:val="007B0A1D"/>
    <w:rsid w:val="007C287E"/>
    <w:rsid w:val="007E1EF7"/>
    <w:rsid w:val="007F72E1"/>
    <w:rsid w:val="008326D8"/>
    <w:rsid w:val="00840E22"/>
    <w:rsid w:val="00843844"/>
    <w:rsid w:val="0084564D"/>
    <w:rsid w:val="00847A22"/>
    <w:rsid w:val="008573EC"/>
    <w:rsid w:val="00861E2F"/>
    <w:rsid w:val="00862826"/>
    <w:rsid w:val="00874C36"/>
    <w:rsid w:val="00892137"/>
    <w:rsid w:val="008940A7"/>
    <w:rsid w:val="00894CA8"/>
    <w:rsid w:val="008B33C6"/>
    <w:rsid w:val="008B696D"/>
    <w:rsid w:val="008D0330"/>
    <w:rsid w:val="008D3EA3"/>
    <w:rsid w:val="008F2909"/>
    <w:rsid w:val="00922A4C"/>
    <w:rsid w:val="00925420"/>
    <w:rsid w:val="00945DE2"/>
    <w:rsid w:val="009475C9"/>
    <w:rsid w:val="00956ED8"/>
    <w:rsid w:val="009602B1"/>
    <w:rsid w:val="00963BCE"/>
    <w:rsid w:val="00964EA3"/>
    <w:rsid w:val="0096759D"/>
    <w:rsid w:val="00971507"/>
    <w:rsid w:val="0098269D"/>
    <w:rsid w:val="009853F7"/>
    <w:rsid w:val="009973D1"/>
    <w:rsid w:val="009A33B6"/>
    <w:rsid w:val="009B3CA3"/>
    <w:rsid w:val="009B439D"/>
    <w:rsid w:val="009C69B4"/>
    <w:rsid w:val="009D41FE"/>
    <w:rsid w:val="009D701A"/>
    <w:rsid w:val="009D71C8"/>
    <w:rsid w:val="009D7E55"/>
    <w:rsid w:val="009F35CB"/>
    <w:rsid w:val="00A11357"/>
    <w:rsid w:val="00A11BC4"/>
    <w:rsid w:val="00A12620"/>
    <w:rsid w:val="00A17AF3"/>
    <w:rsid w:val="00A21259"/>
    <w:rsid w:val="00A537FF"/>
    <w:rsid w:val="00A748AE"/>
    <w:rsid w:val="00A82159"/>
    <w:rsid w:val="00A923D3"/>
    <w:rsid w:val="00A93E85"/>
    <w:rsid w:val="00AA6636"/>
    <w:rsid w:val="00AC5024"/>
    <w:rsid w:val="00AF5C6F"/>
    <w:rsid w:val="00B22639"/>
    <w:rsid w:val="00B34E37"/>
    <w:rsid w:val="00B43585"/>
    <w:rsid w:val="00B479C5"/>
    <w:rsid w:val="00B74926"/>
    <w:rsid w:val="00B77866"/>
    <w:rsid w:val="00B904A1"/>
    <w:rsid w:val="00BA383B"/>
    <w:rsid w:val="00BB6B85"/>
    <w:rsid w:val="00BC1965"/>
    <w:rsid w:val="00BC2973"/>
    <w:rsid w:val="00BC5AEF"/>
    <w:rsid w:val="00BC7D73"/>
    <w:rsid w:val="00BD0CC5"/>
    <w:rsid w:val="00BE7E9F"/>
    <w:rsid w:val="00BF473D"/>
    <w:rsid w:val="00BF5FF7"/>
    <w:rsid w:val="00C11727"/>
    <w:rsid w:val="00C120C1"/>
    <w:rsid w:val="00C2395C"/>
    <w:rsid w:val="00C35543"/>
    <w:rsid w:val="00C359CD"/>
    <w:rsid w:val="00C41F07"/>
    <w:rsid w:val="00C52026"/>
    <w:rsid w:val="00C600ED"/>
    <w:rsid w:val="00C768FB"/>
    <w:rsid w:val="00C937C5"/>
    <w:rsid w:val="00C97F1E"/>
    <w:rsid w:val="00CA316F"/>
    <w:rsid w:val="00CC0899"/>
    <w:rsid w:val="00CF69C9"/>
    <w:rsid w:val="00D02D17"/>
    <w:rsid w:val="00D133FD"/>
    <w:rsid w:val="00D22DE4"/>
    <w:rsid w:val="00D46E27"/>
    <w:rsid w:val="00D553EA"/>
    <w:rsid w:val="00D57FA7"/>
    <w:rsid w:val="00D619E0"/>
    <w:rsid w:val="00DA6984"/>
    <w:rsid w:val="00DA788B"/>
    <w:rsid w:val="00DD72B5"/>
    <w:rsid w:val="00DE6B8C"/>
    <w:rsid w:val="00DE7459"/>
    <w:rsid w:val="00DF1494"/>
    <w:rsid w:val="00E045D9"/>
    <w:rsid w:val="00E04B86"/>
    <w:rsid w:val="00E05323"/>
    <w:rsid w:val="00E057CD"/>
    <w:rsid w:val="00E31EBD"/>
    <w:rsid w:val="00E442AC"/>
    <w:rsid w:val="00E659B6"/>
    <w:rsid w:val="00E72BD6"/>
    <w:rsid w:val="00E94C0C"/>
    <w:rsid w:val="00E96F35"/>
    <w:rsid w:val="00EB06FF"/>
    <w:rsid w:val="00EC32E6"/>
    <w:rsid w:val="00ED1617"/>
    <w:rsid w:val="00ED639E"/>
    <w:rsid w:val="00EE0EE6"/>
    <w:rsid w:val="00EF3CE7"/>
    <w:rsid w:val="00EF7AC5"/>
    <w:rsid w:val="00F16495"/>
    <w:rsid w:val="00F20761"/>
    <w:rsid w:val="00F23A48"/>
    <w:rsid w:val="00F24EA6"/>
    <w:rsid w:val="00F32A8A"/>
    <w:rsid w:val="00F45997"/>
    <w:rsid w:val="00F73F45"/>
    <w:rsid w:val="00FA54AF"/>
    <w:rsid w:val="00FA68A8"/>
    <w:rsid w:val="00FB6564"/>
    <w:rsid w:val="00FC09A3"/>
    <w:rsid w:val="00FC6D2E"/>
    <w:rsid w:val="00FD2B4A"/>
    <w:rsid w:val="00FE508B"/>
    <w:rsid w:val="00FF1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3EB7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6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7638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7638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702E3"/>
    <w:pPr>
      <w:numPr>
        <w:numId w:val="1"/>
      </w:numPr>
      <w:spacing w:after="100" w:line="259" w:lineRule="auto"/>
      <w:jc w:val="left"/>
    </w:pPr>
    <w:rPr>
      <w:rFonts w:asciiTheme="minorHAnsi" w:hAnsiTheme="minorHAnsi"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3F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3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3F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12620"/>
    <w:rPr>
      <w:b/>
      <w:bCs/>
    </w:rPr>
  </w:style>
  <w:style w:type="character" w:customStyle="1" w:styleId="apple-converted-space">
    <w:name w:val="apple-converted-space"/>
    <w:basedOn w:val="Domylnaczcionkaakapitu"/>
    <w:rsid w:val="00A12620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1682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7F1E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7F1E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7F1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7F1E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7F1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7F1E"/>
    <w:pPr>
      <w:ind w:left="192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4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5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D847B1A07BA41956F0F9D63CCA46F" ma:contentTypeVersion="10" ma:contentTypeDescription="Create a new document." ma:contentTypeScope="" ma:versionID="185a30eada62fb4b9d0f84432c5820d5">
  <xsd:schema xmlns:xsd="http://www.w3.org/2001/XMLSchema" xmlns:xs="http://www.w3.org/2001/XMLSchema" xmlns:p="http://schemas.microsoft.com/office/2006/metadata/properties" xmlns:ns3="1673be77-aa40-4352-8dd1-c9a961d8da1a" targetNamespace="http://schemas.microsoft.com/office/2006/metadata/properties" ma:root="true" ma:fieldsID="bb944b8cc1930432fc827974362f2ca5" ns3:_="">
    <xsd:import namespace="1673be77-aa40-4352-8dd1-c9a961d8da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3be77-aa40-4352-8dd1-c9a961d8d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C895-132D-4F58-A056-DBB367419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75A023-7E53-42B8-A367-122629B7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19069-033C-4F22-8379-513E48107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3be77-aa40-4352-8dd1-c9a961d8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D71B6-6324-44C8-9B66-4B5CCA57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0</TotalTime>
  <Pages>15</Pages>
  <Words>2307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filip.statkiewicz</cp:lastModifiedBy>
  <cp:revision>50</cp:revision>
  <cp:lastPrinted>2023-05-21T12:32:00Z</cp:lastPrinted>
  <dcterms:created xsi:type="dcterms:W3CDTF">2023-03-17T17:46:00Z</dcterms:created>
  <dcterms:modified xsi:type="dcterms:W3CDTF">2023-10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D847B1A07BA41956F0F9D63CCA46F</vt:lpwstr>
  </property>
</Properties>
</file>